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3A" w:rsidRPr="009D46FF" w:rsidRDefault="00FC333A" w:rsidP="00D85AFC">
      <w:pPr>
        <w:tabs>
          <w:tab w:val="left" w:pos="6615"/>
          <w:tab w:val="right" w:pos="9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6FF">
        <w:rPr>
          <w:rFonts w:ascii="Times New Roman" w:hAnsi="Times New Roman" w:cs="Times New Roman"/>
          <w:sz w:val="28"/>
          <w:szCs w:val="28"/>
        </w:rPr>
        <w:t>ПРОЕКТ</w:t>
      </w:r>
    </w:p>
    <w:p w:rsidR="00FC333A" w:rsidRPr="009D46FF" w:rsidRDefault="00FC333A" w:rsidP="00D85AFC">
      <w:pPr>
        <w:tabs>
          <w:tab w:val="left" w:pos="6615"/>
          <w:tab w:val="righ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33A" w:rsidRPr="009D46FF" w:rsidRDefault="00FC333A" w:rsidP="00D85AFC">
      <w:pPr>
        <w:tabs>
          <w:tab w:val="left" w:pos="6615"/>
          <w:tab w:val="righ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6FF">
        <w:rPr>
          <w:rFonts w:ascii="Times New Roman" w:hAnsi="Times New Roman" w:cs="Times New Roman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FC333A" w:rsidRPr="009D46FF" w:rsidRDefault="00FC333A" w:rsidP="00D85A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93B" w:rsidRPr="009D46FF" w:rsidRDefault="00FC333A" w:rsidP="00D85A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6F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E293B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4922B0" w:rsidRDefault="0020551A" w:rsidP="00FE29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решение Совета 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Благовещенск 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i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  <w:i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871E6">
        <w:rPr>
          <w:rFonts w:ascii="Times New Roman" w:hAnsi="Times New Roman" w:cs="Times New Roman"/>
          <w:i/>
          <w:sz w:val="28"/>
          <w:szCs w:val="28"/>
        </w:rPr>
        <w:t xml:space="preserve"> годов»</w:t>
      </w:r>
      <w:r w:rsidRPr="00B871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>(в редакции решени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5F1A0B">
        <w:rPr>
          <w:rFonts w:ascii="Times New Roman" w:hAnsi="Times New Roman" w:cs="Times New Roman"/>
          <w:i/>
          <w:iCs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 </w:t>
      </w:r>
      <w:r w:rsidRPr="005F1A0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15.02.2024 № 462, 28.03.2024 № 474, 25.04.2024 № 481</w:t>
      </w:r>
      <w:r w:rsidRPr="00967AB1">
        <w:rPr>
          <w:rFonts w:ascii="Times New Roman" w:hAnsi="Times New Roman" w:cs="Times New Roman"/>
          <w:i/>
          <w:sz w:val="28"/>
          <w:szCs w:val="28"/>
        </w:rPr>
        <w:t>)</w:t>
      </w:r>
    </w:p>
    <w:p w:rsidR="00FE293B" w:rsidRPr="00B871E6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B871E6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03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375003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375003">
        <w:rPr>
          <w:rFonts w:ascii="Times New Roman" w:hAnsi="Times New Roman" w:cs="Times New Roman"/>
        </w:rPr>
        <w:t xml:space="preserve"> </w:t>
      </w:r>
      <w:r w:rsidRPr="00375003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96163E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96163E" w:rsidRDefault="001243ED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96163E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1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="00E76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B871E6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2.</w:t>
      </w:r>
      <w:r w:rsidRPr="00B871E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B871E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FE5157">
        <w:rPr>
          <w:rFonts w:ascii="Times New Roman" w:hAnsi="Times New Roman" w:cs="Times New Roman"/>
          <w:b w:val="0"/>
          <w:color w:val="000000"/>
          <w:sz w:val="28"/>
          <w:szCs w:val="28"/>
        </w:rPr>
        <w:t>302</w:t>
      </w:r>
      <w:r w:rsidR="00E76A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5157">
        <w:rPr>
          <w:rFonts w:ascii="Times New Roman" w:hAnsi="Times New Roman" w:cs="Times New Roman"/>
          <w:b w:val="0"/>
          <w:color w:val="000000"/>
          <w:sz w:val="28"/>
          <w:szCs w:val="28"/>
        </w:rPr>
        <w:t>484</w:t>
      </w:r>
      <w:r w:rsidR="00E76A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5157">
        <w:rPr>
          <w:rFonts w:ascii="Times New Roman" w:hAnsi="Times New Roman" w:cs="Times New Roman"/>
          <w:b w:val="0"/>
          <w:color w:val="000000"/>
          <w:sz w:val="28"/>
          <w:szCs w:val="28"/>
        </w:rPr>
        <w:t>132,92</w:t>
      </w:r>
      <w:r w:rsidR="00E76A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8065C" w:rsidRPr="00375003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014B41" w:rsidRPr="00014B41">
        <w:rPr>
          <w:rFonts w:ascii="Times New Roman" w:hAnsi="Times New Roman" w:cs="Times New Roman"/>
          <w:b w:val="0"/>
          <w:color w:val="000000"/>
          <w:sz w:val="28"/>
          <w:szCs w:val="28"/>
        </w:rPr>
        <w:t>324 150 222,67</w:t>
      </w:r>
      <w:r w:rsidR="00375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75003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96163E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9616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96163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96163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63F03">
        <w:rPr>
          <w:rFonts w:ascii="Times New Roman" w:hAnsi="Times New Roman" w:cs="Times New Roman"/>
          <w:b w:val="0"/>
          <w:sz w:val="28"/>
          <w:szCs w:val="28"/>
        </w:rPr>
        <w:t>0,00</w:t>
      </w:r>
      <w:r w:rsidR="004A6B34">
        <w:rPr>
          <w:rFonts w:ascii="Times New Roman" w:hAnsi="Times New Roman" w:cs="Times New Roman"/>
          <w:sz w:val="24"/>
          <w:szCs w:val="24"/>
        </w:rPr>
        <w:t xml:space="preserve"> </w:t>
      </w:r>
      <w:r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96163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B871E6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3.</w:t>
      </w:r>
      <w:r w:rsidRPr="00B871E6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76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B87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1E6">
        <w:rPr>
          <w:rFonts w:ascii="Times New Roman" w:hAnsi="Times New Roman" w:cs="Times New Roman"/>
          <w:sz w:val="28"/>
          <w:szCs w:val="28"/>
        </w:rPr>
        <w:t>«О бюджете</w:t>
      </w:r>
      <w:r w:rsidRPr="00B871E6">
        <w:rPr>
          <w:rFonts w:ascii="Times New Roman" w:hAnsi="Times New Roman" w:cs="Times New Roman"/>
          <w:bCs/>
        </w:rPr>
        <w:t xml:space="preserve"> </w:t>
      </w:r>
      <w:r w:rsidRPr="00B871E6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B871E6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4922B0">
        <w:rPr>
          <w:rFonts w:ascii="Times New Roman" w:hAnsi="Times New Roman" w:cs="Times New Roman"/>
          <w:sz w:val="28"/>
          <w:szCs w:val="28"/>
        </w:rPr>
        <w:t>4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22B0">
        <w:rPr>
          <w:rFonts w:ascii="Times New Roman" w:hAnsi="Times New Roman" w:cs="Times New Roman"/>
          <w:sz w:val="28"/>
          <w:szCs w:val="28"/>
        </w:rPr>
        <w:t>5</w:t>
      </w:r>
      <w:r w:rsidRPr="00B871E6">
        <w:rPr>
          <w:rFonts w:ascii="Times New Roman" w:hAnsi="Times New Roman" w:cs="Times New Roman"/>
          <w:sz w:val="28"/>
          <w:szCs w:val="28"/>
        </w:rPr>
        <w:t xml:space="preserve"> и 202</w:t>
      </w:r>
      <w:r w:rsidR="004922B0">
        <w:rPr>
          <w:rFonts w:ascii="Times New Roman" w:hAnsi="Times New Roman" w:cs="Times New Roman"/>
          <w:sz w:val="28"/>
          <w:szCs w:val="28"/>
        </w:rPr>
        <w:t>6</w:t>
      </w:r>
      <w:r w:rsidRPr="00B871E6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lastRenderedPageBreak/>
        <w:t>1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2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3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5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6).</w:t>
      </w:r>
      <w:r w:rsidRPr="00595318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F68" w:rsidRPr="0059531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18">
        <w:rPr>
          <w:rFonts w:ascii="Times New Roman" w:hAnsi="Times New Roman" w:cs="Times New Roman"/>
          <w:sz w:val="28"/>
          <w:szCs w:val="28"/>
        </w:rPr>
        <w:t>4.</w:t>
      </w:r>
      <w:r w:rsidRPr="00595318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330F68" w:rsidRPr="00B871E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B871E6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B871E6" w:rsidRDefault="00330F68" w:rsidP="0033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E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D0B">
        <w:rPr>
          <w:rFonts w:ascii="Times New Roman" w:hAnsi="Times New Roman" w:cs="Times New Roman"/>
          <w:sz w:val="28"/>
          <w:szCs w:val="28"/>
        </w:rPr>
        <w:tab/>
      </w:r>
      <w:r w:rsidRPr="00B871E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4228F1" w:rsidRPr="004228F1" w:rsidRDefault="004228F1" w:rsidP="004228F1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4228F1" w:rsidRPr="004228F1" w:rsidRDefault="004228F1" w:rsidP="00FE5157">
      <w:pPr>
        <w:tabs>
          <w:tab w:val="left" w:pos="3969"/>
        </w:tabs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228F1" w:rsidRPr="004228F1" w:rsidRDefault="004228F1" w:rsidP="004228F1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1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A00036" w:rsidRPr="0057077B" w:rsidRDefault="00A00036" w:rsidP="00D92506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36" w:rsidRPr="0057077B" w:rsidRDefault="00A00036" w:rsidP="00D9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77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D466FA">
        <w:rPr>
          <w:rFonts w:ascii="Times New Roman" w:hAnsi="Times New Roman" w:cs="Times New Roman"/>
          <w:sz w:val="24"/>
          <w:szCs w:val="24"/>
        </w:rPr>
        <w:t xml:space="preserve"> </w:t>
      </w:r>
      <w:r w:rsidRPr="0057077B">
        <w:rPr>
          <w:rFonts w:ascii="Times New Roman" w:hAnsi="Times New Roman" w:cs="Times New Roman"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Pr="006C20AC">
        <w:rPr>
          <w:rFonts w:ascii="Times New Roman" w:hAnsi="Times New Roman" w:cs="Times New Roman"/>
          <w:sz w:val="24"/>
          <w:szCs w:val="24"/>
        </w:rPr>
        <w:t>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3280E" w:rsidRPr="006C20AC" w:rsidRDefault="0043280E" w:rsidP="0043280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252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835"/>
        <w:gridCol w:w="2127"/>
        <w:gridCol w:w="1701"/>
        <w:gridCol w:w="1417"/>
        <w:gridCol w:w="1418"/>
      </w:tblGrid>
      <w:tr w:rsidR="004F4BA1" w:rsidRPr="0057077B" w:rsidTr="000F4B8E">
        <w:trPr>
          <w:trHeight w:val="50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4F4BA1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F4BA1" w:rsidRPr="0057077B" w:rsidTr="000F4B8E">
        <w:trPr>
          <w:trHeight w:val="429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4BA1" w:rsidRPr="0057077B" w:rsidRDefault="004F4BA1" w:rsidP="00D732A2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DA4201" w:rsidRPr="0057077B" w:rsidTr="000F4B8E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00E29" w:rsidRDefault="00B00E29" w:rsidP="00D9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01" w:rsidRPr="0057077B" w:rsidTr="000F4B8E">
        <w:trPr>
          <w:trHeight w:val="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57077B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DA4201" w:rsidRPr="00FE5157" w:rsidRDefault="00DA4201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515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52CF9" w:rsidRDefault="00FE5157" w:rsidP="000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0F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,7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B156E1" w:rsidRDefault="00B156E1" w:rsidP="00F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201" w:rsidRPr="00FE5157" w:rsidRDefault="00B156E1" w:rsidP="004F5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157" w:rsidRPr="0057077B" w:rsidTr="000F4B8E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E5157" w:rsidRPr="0057077B" w:rsidRDefault="00FE5157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FE5157" w:rsidRPr="00FE5157" w:rsidRDefault="00FE5157" w:rsidP="00D92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515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5157" w:rsidRPr="00F52CF9" w:rsidRDefault="00FE5157" w:rsidP="000F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0F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,7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5157" w:rsidRPr="00FE5157" w:rsidRDefault="00B156E1" w:rsidP="00F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E5157" w:rsidRPr="00FE5157" w:rsidRDefault="00B156E1" w:rsidP="00FE5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0F4B8E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5157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D24CF8" w:rsidRDefault="00FA7A1D" w:rsidP="000F4B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0F4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9,7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Pr="00FE5157" w:rsidRDefault="00B156E1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0F4B8E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FE5157">
              <w:rPr>
                <w:rFonts w:ascii="Times New Roman" w:hAnsi="Times New Roman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0F4B8E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FE5157">
              <w:rPr>
                <w:rFonts w:ascii="Times New Roman" w:hAnsi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CF9" w:rsidRPr="0057077B" w:rsidTr="000F4B8E">
        <w:trPr>
          <w:trHeight w:val="5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6E5F35" w:rsidRDefault="00F52CF9" w:rsidP="004F5A0B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F52CF9" w:rsidRPr="00FE5157" w:rsidRDefault="00F52CF9" w:rsidP="004F5A0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FE5157">
              <w:rPr>
                <w:rFonts w:ascii="Times New Roman" w:hAnsi="Times New Roman"/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52CF9" w:rsidRDefault="00F52CF9" w:rsidP="00F52CF9">
            <w:pPr>
              <w:jc w:val="center"/>
            </w:pPr>
            <w:r w:rsidRPr="001A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1A5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6FA" w:rsidRDefault="00D4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2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27644E" w:rsidRPr="00DA2F7C" w:rsidRDefault="0027644E" w:rsidP="0027644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27644E" w:rsidRPr="00DA2F7C" w:rsidRDefault="0027644E" w:rsidP="0027644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27644E" w:rsidRDefault="0027644E">
      <w:pPr>
        <w:rPr>
          <w:rFonts w:ascii="Times New Roman" w:hAnsi="Times New Roman" w:cs="Times New Roman"/>
          <w:sz w:val="24"/>
          <w:szCs w:val="24"/>
        </w:rPr>
      </w:pPr>
    </w:p>
    <w:p w:rsidR="0027644E" w:rsidRPr="0027644E" w:rsidRDefault="0027644E" w:rsidP="00276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4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27644E">
        <w:rPr>
          <w:rFonts w:ascii="Times New Roman" w:hAnsi="Times New Roman" w:cs="Times New Roman"/>
          <w:sz w:val="24"/>
          <w:szCs w:val="24"/>
        </w:rPr>
        <w:t>на 202</w:t>
      </w:r>
      <w:r w:rsidR="00D732A2">
        <w:rPr>
          <w:rFonts w:ascii="Times New Roman" w:hAnsi="Times New Roman" w:cs="Times New Roman"/>
          <w:sz w:val="24"/>
          <w:szCs w:val="24"/>
        </w:rPr>
        <w:t>4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732A2">
        <w:rPr>
          <w:rFonts w:ascii="Times New Roman" w:hAnsi="Times New Roman" w:cs="Times New Roman"/>
          <w:sz w:val="24"/>
          <w:szCs w:val="24"/>
        </w:rPr>
        <w:t>5</w:t>
      </w:r>
      <w:r w:rsidRPr="0027644E">
        <w:rPr>
          <w:rFonts w:ascii="Times New Roman" w:hAnsi="Times New Roman" w:cs="Times New Roman"/>
          <w:sz w:val="24"/>
          <w:szCs w:val="24"/>
        </w:rPr>
        <w:t xml:space="preserve"> и 202</w:t>
      </w:r>
      <w:r w:rsidR="00D732A2">
        <w:rPr>
          <w:rFonts w:ascii="Times New Roman" w:hAnsi="Times New Roman" w:cs="Times New Roman"/>
          <w:sz w:val="24"/>
          <w:szCs w:val="24"/>
        </w:rPr>
        <w:t>6</w:t>
      </w:r>
      <w:r w:rsidRPr="0027644E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f0"/>
        <w:tblW w:w="9923" w:type="dxa"/>
        <w:tblInd w:w="-176" w:type="dxa"/>
        <w:tblLook w:val="04A0"/>
      </w:tblPr>
      <w:tblGrid>
        <w:gridCol w:w="2552"/>
        <w:gridCol w:w="3014"/>
        <w:gridCol w:w="1522"/>
        <w:gridCol w:w="1418"/>
        <w:gridCol w:w="1417"/>
      </w:tblGrid>
      <w:tr w:rsidR="0027644E" w:rsidTr="00154490">
        <w:tc>
          <w:tcPr>
            <w:tcW w:w="2552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3014" w:type="dxa"/>
            <w:vMerge w:val="restart"/>
          </w:tcPr>
          <w:p w:rsidR="0027644E" w:rsidRPr="007E136B" w:rsidRDefault="0027644E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357" w:type="dxa"/>
            <w:gridSpan w:val="3"/>
          </w:tcPr>
          <w:p w:rsidR="0027644E" w:rsidRPr="007E136B" w:rsidRDefault="0027644E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D732A2" w:rsidTr="00154490">
        <w:tc>
          <w:tcPr>
            <w:tcW w:w="2552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D732A2" w:rsidRPr="00A77526" w:rsidTr="00154490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22" w:type="dxa"/>
          </w:tcPr>
          <w:p w:rsidR="00D732A2" w:rsidRPr="00575EA3" w:rsidRDefault="00CC632C" w:rsidP="006030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208 132,92</w:t>
            </w:r>
          </w:p>
        </w:tc>
        <w:tc>
          <w:tcPr>
            <w:tcW w:w="1418" w:type="dxa"/>
          </w:tcPr>
          <w:p w:rsidR="00D732A2" w:rsidRPr="007E136B" w:rsidRDefault="00143B50" w:rsidP="001544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D732A2" w:rsidRPr="007E136B" w:rsidRDefault="00D732A2" w:rsidP="001544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D732A2" w:rsidTr="00154490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2" w:type="dxa"/>
          </w:tcPr>
          <w:p w:rsidR="00D732A2" w:rsidRPr="00575EA3" w:rsidRDefault="00AE276D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 445 826,07</w:t>
            </w:r>
          </w:p>
        </w:tc>
        <w:tc>
          <w:tcPr>
            <w:tcW w:w="1418" w:type="dxa"/>
          </w:tcPr>
          <w:p w:rsidR="00D732A2" w:rsidRPr="007E136B" w:rsidRDefault="00143B50" w:rsidP="001544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  <w:r w:rsidR="00451A9E"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D732A2" w:rsidRPr="007E136B" w:rsidRDefault="00D732A2" w:rsidP="001544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 324 000,00</w:t>
            </w:r>
          </w:p>
        </w:tc>
      </w:tr>
      <w:tr w:rsidR="0014316C" w:rsidTr="00154490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418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  <w:tc>
          <w:tcPr>
            <w:tcW w:w="1417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652 600,00</w:t>
            </w:r>
          </w:p>
        </w:tc>
      </w:tr>
      <w:tr w:rsidR="0014316C" w:rsidTr="00154490">
        <w:trPr>
          <w:trHeight w:val="525"/>
        </w:trPr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93 396,07</w:t>
            </w:r>
          </w:p>
        </w:tc>
        <w:tc>
          <w:tcPr>
            <w:tcW w:w="1418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  <w:tc>
          <w:tcPr>
            <w:tcW w:w="1417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652 600,00</w:t>
            </w:r>
          </w:p>
        </w:tc>
      </w:tr>
      <w:tr w:rsidR="0014316C" w:rsidTr="00154490">
        <w:tc>
          <w:tcPr>
            <w:tcW w:w="2552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014" w:type="dxa"/>
          </w:tcPr>
          <w:p w:rsidR="0014316C" w:rsidRPr="007E136B" w:rsidRDefault="0014316C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14316C" w:rsidRPr="00575EA3" w:rsidRDefault="00EC1F42" w:rsidP="00313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049 996,07</w:t>
            </w:r>
          </w:p>
        </w:tc>
        <w:tc>
          <w:tcPr>
            <w:tcW w:w="1418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  <w:tc>
          <w:tcPr>
            <w:tcW w:w="1417" w:type="dxa"/>
          </w:tcPr>
          <w:p w:rsidR="0014316C" w:rsidRPr="007E136B" w:rsidRDefault="0014316C" w:rsidP="00143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311 600,00</w:t>
            </w:r>
          </w:p>
        </w:tc>
      </w:tr>
      <w:tr w:rsidR="00D732A2" w:rsidTr="00154490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22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418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732A2" w:rsidTr="00154490">
        <w:tc>
          <w:tcPr>
            <w:tcW w:w="2552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014" w:type="dxa"/>
          </w:tcPr>
          <w:p w:rsidR="00D732A2" w:rsidRPr="007E136B" w:rsidRDefault="00D732A2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22" w:type="dxa"/>
          </w:tcPr>
          <w:p w:rsidR="00D732A2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32A2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18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417" w:type="dxa"/>
          </w:tcPr>
          <w:p w:rsidR="00D732A2" w:rsidRPr="007E136B" w:rsidRDefault="00D732A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00</w:t>
            </w:r>
          </w:p>
        </w:tc>
      </w:tr>
      <w:tr w:rsidR="00140B57" w:rsidTr="00154490">
        <w:tc>
          <w:tcPr>
            <w:tcW w:w="2552" w:type="dxa"/>
          </w:tcPr>
          <w:p w:rsidR="00140B57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40B57" w:rsidRPr="007E136B" w:rsidRDefault="00140B57" w:rsidP="00140B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и на доходы физических лиц в части суммы налога, превышающей 650 000 рубле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сящейся к части налоговой базы, превышающей 5 000 000 рублей ( за исключением налога на доходы физических лиц с сумм прибыли контролируемой иностранной компанией, в том числе фиксированной прибыли контролируемой иностранной компанией, а также налог на доходы физических лиц в отношении доходов от долевого участия в организации.</w:t>
            </w:r>
          </w:p>
        </w:tc>
        <w:tc>
          <w:tcPr>
            <w:tcW w:w="1522" w:type="dxa"/>
          </w:tcPr>
          <w:p w:rsidR="00140B57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 810 000,00</w:t>
            </w:r>
          </w:p>
        </w:tc>
        <w:tc>
          <w:tcPr>
            <w:tcW w:w="1418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0B57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C1F42" w:rsidTr="00154490">
        <w:tc>
          <w:tcPr>
            <w:tcW w:w="2552" w:type="dxa"/>
          </w:tcPr>
          <w:p w:rsidR="00EC1F42" w:rsidRPr="007E136B" w:rsidRDefault="00EC1F42" w:rsidP="00EC1F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EC1F42" w:rsidRPr="007E136B" w:rsidRDefault="00140B57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 в части суммы налога, превышающей 650 000 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EC1F42" w:rsidRPr="00575EA3" w:rsidRDefault="00140B57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18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EC1F42" w:rsidRPr="007E136B" w:rsidRDefault="001C57E6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0760B" w:rsidTr="00154490">
        <w:tc>
          <w:tcPr>
            <w:tcW w:w="2552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01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014" w:type="dxa"/>
          </w:tcPr>
          <w:p w:rsidR="0010760B" w:rsidRPr="007E136B" w:rsidRDefault="0010760B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виденд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в части суммы налога, превышающей 650 000 </w:t>
            </w:r>
            <w:r w:rsidR="00D66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10760B" w:rsidRPr="00575EA3" w:rsidRDefault="00EC1F42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66CDC"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 000,00</w:t>
            </w:r>
          </w:p>
        </w:tc>
        <w:tc>
          <w:tcPr>
            <w:tcW w:w="1418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0760B" w:rsidRPr="007E136B" w:rsidRDefault="00D66CDC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D66C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40 01 1000 110</w:t>
            </w:r>
          </w:p>
        </w:tc>
        <w:tc>
          <w:tcPr>
            <w:tcW w:w="3014" w:type="dxa"/>
          </w:tcPr>
          <w:p w:rsidR="00A31321" w:rsidRPr="007E136B" w:rsidRDefault="00A31321" w:rsidP="00076B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налоговым резидентом Российской Федерации в виде дивидендов ( в части суммы налога, превышающей 650 000 рублей)(сумма платежа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 000,00</w:t>
            </w:r>
          </w:p>
        </w:tc>
        <w:tc>
          <w:tcPr>
            <w:tcW w:w="1418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RPr="00076B18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2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 980 100,00</w:t>
            </w:r>
          </w:p>
        </w:tc>
        <w:tc>
          <w:tcPr>
            <w:tcW w:w="1418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417" w:type="dxa"/>
          </w:tcPr>
          <w:p w:rsidR="00A31321" w:rsidRPr="00076B18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6B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зы по подакцизным товарам (продукции), производимым на территории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 980 1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3 8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1 9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4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37 4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28 2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22" w:type="dxa"/>
            <w:vAlign w:val="bottom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 472 600,00</w:t>
            </w:r>
          </w:p>
        </w:tc>
        <w:tc>
          <w:tcPr>
            <w:tcW w:w="1418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  <w:tc>
          <w:tcPr>
            <w:tcW w:w="1417" w:type="dxa"/>
            <w:vAlign w:val="bottom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0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76 6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72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206F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20 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76 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6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2" w:type="dxa"/>
          </w:tcPr>
          <w:p w:rsidR="00A31321" w:rsidRPr="00575EA3" w:rsidRDefault="00076B18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 174 6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49 6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 196 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20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1 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4 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3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5075 13 0000 12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4649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3 0000 120</w:t>
            </w:r>
          </w:p>
        </w:tc>
        <w:tc>
          <w:tcPr>
            <w:tcW w:w="3014" w:type="dxa"/>
          </w:tcPr>
          <w:p w:rsidR="00A31321" w:rsidRPr="005753B8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B7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. а также имущества муниципальных унитарных предприят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 казенных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76B18" w:rsidTr="00154490">
        <w:tc>
          <w:tcPr>
            <w:tcW w:w="2552" w:type="dxa"/>
          </w:tcPr>
          <w:p w:rsidR="00076B18" w:rsidRPr="007E136B" w:rsidRDefault="00076B18" w:rsidP="00076B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1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0000 120</w:t>
            </w:r>
          </w:p>
        </w:tc>
        <w:tc>
          <w:tcPr>
            <w:tcW w:w="3014" w:type="dxa"/>
          </w:tcPr>
          <w:p w:rsidR="00076B18" w:rsidRPr="00FB7173" w:rsidRDefault="00076B18" w:rsidP="002B6D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решение и эксплуатацию нестационарного торгового объекта, </w:t>
            </w:r>
            <w:r w:rsidR="002B6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22" w:type="dxa"/>
          </w:tcPr>
          <w:p w:rsidR="00076B18" w:rsidRPr="00575EA3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000,00</w:t>
            </w:r>
          </w:p>
        </w:tc>
        <w:tc>
          <w:tcPr>
            <w:tcW w:w="1418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76B18" w:rsidRDefault="00076B18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2" w:type="dxa"/>
          </w:tcPr>
          <w:p w:rsidR="00A31321" w:rsidRPr="00575EA3" w:rsidRDefault="00957223" w:rsidP="00773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 749 000</w:t>
            </w:r>
            <w:r w:rsidR="004C6F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20 000,00</w:t>
            </w:r>
          </w:p>
        </w:tc>
      </w:tr>
      <w:tr w:rsidR="004212AA" w:rsidTr="00154490">
        <w:tc>
          <w:tcPr>
            <w:tcW w:w="2552" w:type="dxa"/>
          </w:tcPr>
          <w:p w:rsidR="004212AA" w:rsidRPr="007E136B" w:rsidRDefault="004212AA" w:rsidP="004212A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4212AA" w:rsidRPr="007E136B" w:rsidRDefault="004212AA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="004C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ижимого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ущества муниципальных бюджетных и автономных учреждений, а 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4212AA" w:rsidRPr="004212AA" w:rsidRDefault="004212AA" w:rsidP="007739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F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 563 000,00</w:t>
            </w:r>
          </w:p>
        </w:tc>
        <w:tc>
          <w:tcPr>
            <w:tcW w:w="1418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212AA" w:rsidRPr="004212AA" w:rsidRDefault="004212AA" w:rsidP="007E13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12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4212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 1 14 02053 1</w:t>
            </w:r>
            <w:r w:rsidR="00421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2" w:type="dxa"/>
          </w:tcPr>
          <w:p w:rsidR="00A31321" w:rsidRPr="00575EA3" w:rsidRDefault="004212AA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 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4 02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410</w:t>
            </w:r>
          </w:p>
        </w:tc>
        <w:tc>
          <w:tcPr>
            <w:tcW w:w="3014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90 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0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86 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FB71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4 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3 0000 43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522" w:type="dxa"/>
          </w:tcPr>
          <w:p w:rsidR="00A31321" w:rsidRPr="00575EA3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30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00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22" w:type="dxa"/>
          </w:tcPr>
          <w:p w:rsidR="00A31321" w:rsidRPr="00C91422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3014" w:type="dxa"/>
            <w:vAlign w:val="bottom"/>
          </w:tcPr>
          <w:p w:rsidR="00A31321" w:rsidRPr="007E136B" w:rsidRDefault="00A31321" w:rsidP="007E13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22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7 830,00</w:t>
            </w:r>
          </w:p>
        </w:tc>
        <w:tc>
          <w:tcPr>
            <w:tcW w:w="1418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7E13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722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00 0000 00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22" w:type="dxa"/>
          </w:tcPr>
          <w:p w:rsidR="00A31321" w:rsidRPr="009D1B3C" w:rsidRDefault="00B156E1" w:rsidP="00BD5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 038 306,85</w:t>
            </w:r>
          </w:p>
        </w:tc>
        <w:tc>
          <w:tcPr>
            <w:tcW w:w="1418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 2 02 2555513 0000 15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22" w:type="dxa"/>
          </w:tcPr>
          <w:p w:rsidR="00A31321" w:rsidRPr="00DF7178" w:rsidRDefault="00A31321" w:rsidP="00BD563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77526">
              <w:rPr>
                <w:rFonts w:ascii="Times New Roman" w:eastAsia="Times New Roman" w:hAnsi="Times New Roman" w:cs="Times New Roman"/>
                <w:color w:val="000000"/>
              </w:rPr>
              <w:t>21 587 086,89</w:t>
            </w:r>
          </w:p>
        </w:tc>
        <w:tc>
          <w:tcPr>
            <w:tcW w:w="1418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31321" w:rsidTr="00154490">
        <w:tc>
          <w:tcPr>
            <w:tcW w:w="2552" w:type="dxa"/>
          </w:tcPr>
          <w:p w:rsidR="00A31321" w:rsidRPr="00722028" w:rsidRDefault="00A31321" w:rsidP="00BD5635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4999913 7248 150</w:t>
            </w:r>
          </w:p>
        </w:tc>
        <w:tc>
          <w:tcPr>
            <w:tcW w:w="3014" w:type="dxa"/>
          </w:tcPr>
          <w:p w:rsidR="00A31321" w:rsidRPr="009D1B3C" w:rsidRDefault="00A31321" w:rsidP="00BD563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D1B3C">
              <w:rPr>
                <w:rFonts w:ascii="Times New Roman" w:eastAsia="Times New Roman" w:hAnsi="Times New Roman" w:cs="Times New Roman"/>
                <w:color w:val="000000"/>
              </w:rPr>
              <w:t>Башкирские двор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22" w:type="dxa"/>
          </w:tcPr>
          <w:p w:rsidR="00A31321" w:rsidRPr="00DF7178" w:rsidRDefault="004C6F1B" w:rsidP="00B156E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 </w:t>
            </w:r>
            <w:r w:rsidR="00B156E1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219,96</w:t>
            </w:r>
          </w:p>
        </w:tc>
        <w:tc>
          <w:tcPr>
            <w:tcW w:w="1418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31321" w:rsidRPr="007E136B" w:rsidRDefault="00A31321" w:rsidP="00BD56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47F41" w:rsidRDefault="00D47F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1C24BE" w:rsidRPr="00DA2F7C" w:rsidRDefault="001C24BE" w:rsidP="001C24B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DF4983" w:rsidRDefault="001C24BE" w:rsidP="00F53805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DA2F7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112EA3" w:rsidRDefault="00B80991" w:rsidP="00DD64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E2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00E2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B00E29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00E2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00E2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525C71" w:rsidRDefault="00525C71" w:rsidP="00DD64E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977"/>
        <w:gridCol w:w="709"/>
        <w:gridCol w:w="1133"/>
        <w:gridCol w:w="705"/>
        <w:gridCol w:w="1422"/>
        <w:gridCol w:w="1417"/>
        <w:gridCol w:w="1418"/>
      </w:tblGrid>
      <w:tr w:rsidR="000C7821" w:rsidRPr="009B4F78" w:rsidTr="0022730B">
        <w:trPr>
          <w:trHeight w:val="293"/>
        </w:trPr>
        <w:tc>
          <w:tcPr>
            <w:tcW w:w="2977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E6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E6250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E6250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E6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257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C7821" w:rsidRPr="008C0869" w:rsidRDefault="000C7821" w:rsidP="00E6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3C32AF" w:rsidRPr="009B4F78" w:rsidTr="0022730B">
        <w:trPr>
          <w:trHeight w:val="553"/>
        </w:trPr>
        <w:tc>
          <w:tcPr>
            <w:tcW w:w="2977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E6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E6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E6250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E6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3C32AF" w:rsidRPr="008C0869" w:rsidRDefault="003C32AF" w:rsidP="00E6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E6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center"/>
          </w:tcPr>
          <w:p w:rsidR="003C32AF" w:rsidRPr="008C0869" w:rsidRDefault="003C32AF" w:rsidP="00E6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4F0B9B"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C32AF" w:rsidRPr="009B4F78" w:rsidTr="0022730B">
        <w:trPr>
          <w:trHeight w:val="390"/>
        </w:trPr>
        <w:tc>
          <w:tcPr>
            <w:tcW w:w="2977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FD79C4" w:rsidRDefault="001D652A" w:rsidP="00E6250A">
            <w:pPr>
              <w:pStyle w:val="af1"/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4 150 22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AC544D" w:rsidP="00E6250A">
            <w:pPr>
              <w:pStyle w:val="af1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E3C7E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B156E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54 27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4307AD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86 700,00</w:t>
            </w:r>
          </w:p>
        </w:tc>
      </w:tr>
      <w:tr w:rsidR="003C32AF" w:rsidRPr="009B4F78" w:rsidTr="0022730B">
        <w:trPr>
          <w:trHeight w:val="105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22730B">
        <w:trPr>
          <w:trHeight w:val="42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303 600,00</w:t>
            </w:r>
          </w:p>
        </w:tc>
      </w:tr>
      <w:tr w:rsidR="003C32AF" w:rsidRPr="009B4F78" w:rsidTr="0022730B">
        <w:trPr>
          <w:trHeight w:val="179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2 49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01 600,00</w:t>
            </w:r>
          </w:p>
        </w:tc>
      </w:tr>
      <w:tr w:rsidR="003C32AF" w:rsidRPr="009B4F78" w:rsidTr="0022730B">
        <w:trPr>
          <w:trHeight w:val="69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130BB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60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C32AF" w:rsidRPr="009B4F78" w:rsidTr="0022730B">
        <w:trPr>
          <w:trHeight w:val="177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A84435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4 801,78</w:t>
            </w: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A84435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4 801,78</w:t>
            </w:r>
            <w:r w:rsidR="001D57B1" w:rsidRPr="00166E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7 657 000,00</w:t>
            </w:r>
          </w:p>
        </w:tc>
      </w:tr>
      <w:tr w:rsidR="003C32AF" w:rsidRPr="009B4F78" w:rsidTr="0022730B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166E3C" w:rsidRDefault="00A84435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34 8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 074 000,00</w:t>
            </w:r>
          </w:p>
        </w:tc>
      </w:tr>
      <w:tr w:rsidR="003C32AF" w:rsidRPr="009B4F78" w:rsidTr="0022730B">
        <w:trPr>
          <w:trHeight w:val="19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75003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1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02 000,00</w:t>
            </w:r>
          </w:p>
        </w:tc>
      </w:tr>
      <w:tr w:rsidR="003C32AF" w:rsidRPr="009B4F78" w:rsidTr="00932DDB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72 821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112 0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C32AF" w:rsidRPr="009B4F78" w:rsidTr="0022730B">
        <w:trPr>
          <w:trHeight w:val="198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E1CD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3670C8" w:rsidRPr="009B4F78" w:rsidTr="0022730B">
        <w:trPr>
          <w:trHeight w:val="458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E6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70C8" w:rsidRPr="009B4F78" w:rsidTr="00932DDB">
        <w:trPr>
          <w:trHeight w:val="30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E6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670C8" w:rsidRPr="008C0869" w:rsidRDefault="003670C8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0D04"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670C8" w:rsidRPr="008C0869" w:rsidRDefault="003670C8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82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11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670C8" w:rsidRPr="008C0869" w:rsidRDefault="003670C8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C32AF" w:rsidRPr="009B4F78" w:rsidTr="0022730B">
        <w:trPr>
          <w:trHeight w:val="55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22730B">
        <w:trPr>
          <w:trHeight w:val="159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22730B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850D04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3 </w:t>
            </w:r>
            <w:r w:rsidR="00AD1F91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B156E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9 89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76 100,00</w:t>
            </w:r>
          </w:p>
        </w:tc>
      </w:tr>
      <w:tr w:rsidR="003C32AF" w:rsidRPr="009B4F78" w:rsidTr="0022730B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B156E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22730B">
        <w:trPr>
          <w:trHeight w:val="62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B156E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3C32AF" w:rsidRPr="009B4F78" w:rsidTr="00932DDB">
        <w:trPr>
          <w:trHeight w:val="9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22730B">
        <w:trPr>
          <w:trHeight w:val="717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3C32AF" w:rsidRPr="009B4F78" w:rsidTr="0022730B">
        <w:trPr>
          <w:trHeight w:val="4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22730B">
        <w:trPr>
          <w:trHeight w:val="639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113315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C32AF" w:rsidRPr="008C086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3C32AF" w:rsidRPr="009B4F78" w:rsidTr="0022730B">
        <w:trPr>
          <w:trHeight w:val="96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6E1">
              <w:rPr>
                <w:rFonts w:ascii="Times New Roman" w:hAnsi="Times New Roman" w:cs="Times New Roman"/>
                <w:sz w:val="20"/>
                <w:szCs w:val="20"/>
              </w:rPr>
              <w:t> 998 88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3C32A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932DDB">
        <w:trPr>
          <w:trHeight w:val="157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932DDB">
        <w:trPr>
          <w:trHeight w:val="220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22730B">
        <w:trPr>
          <w:trHeight w:val="50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22730B">
        <w:trPr>
          <w:trHeight w:val="659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3C32AF" w:rsidRPr="009B4F78" w:rsidTr="0022730B">
        <w:trPr>
          <w:trHeight w:val="51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77526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6E1">
              <w:rPr>
                <w:rFonts w:ascii="Times New Roman" w:hAnsi="Times New Roman" w:cs="Times New Roman"/>
                <w:sz w:val="20"/>
                <w:szCs w:val="20"/>
              </w:rPr>
              <w:t> 972 13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932DDB">
        <w:trPr>
          <w:trHeight w:val="147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B156E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932DDB">
        <w:trPr>
          <w:trHeight w:val="21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B156E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932DDB">
        <w:trPr>
          <w:trHeight w:val="577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B156E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932DDB">
        <w:trPr>
          <w:trHeight w:val="7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2AF" w:rsidRPr="008C0869" w:rsidRDefault="00B156E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2AF" w:rsidRPr="008C0869" w:rsidRDefault="003C32A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3C32AF" w:rsidRPr="009B4F78" w:rsidTr="00932DDB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3C32A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3C32AF" w:rsidRPr="008C0869" w:rsidRDefault="00A84435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E55E0">
              <w:rPr>
                <w:rFonts w:ascii="Times New Roman" w:hAnsi="Times New Roman" w:cs="Times New Roman"/>
                <w:sz w:val="20"/>
                <w:szCs w:val="20"/>
              </w:rPr>
              <w:t> 022 590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F87A69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950053"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3C32AF" w:rsidRPr="008C0869" w:rsidRDefault="00996086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130BB" w:rsidRPr="009B4F78" w:rsidTr="00D15EA3">
        <w:trPr>
          <w:trHeight w:val="19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Pr="008C0869" w:rsidRDefault="00A130BB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130BB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6 9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130BB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6 9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A84435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9 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A84435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9 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33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22730B">
        <w:trPr>
          <w:trHeight w:val="58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 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0E55E0">
              <w:rPr>
                <w:rFonts w:ascii="Times New Roman" w:hAnsi="Times New Roman" w:cs="Times New Roman"/>
                <w:sz w:val="20"/>
                <w:szCs w:val="20"/>
              </w:rPr>
              <w:t> 011 0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1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26 00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55E0">
              <w:rPr>
                <w:rFonts w:ascii="Times New Roman" w:hAnsi="Times New Roman" w:cs="Times New Roman"/>
                <w:sz w:val="20"/>
                <w:szCs w:val="20"/>
              </w:rPr>
              <w:t> 465 50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939 00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1A6311" w:rsidRPr="009B4F78" w:rsidTr="0022730B">
        <w:trPr>
          <w:trHeight w:val="1234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1A6311" w:rsidRPr="009B4F78" w:rsidTr="0022730B">
        <w:trPr>
          <w:trHeight w:val="6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4575CC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1A6311" w:rsidRPr="009B4F78" w:rsidTr="008B12F4">
        <w:trPr>
          <w:trHeight w:val="28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A6311" w:rsidRPr="009B4F78" w:rsidTr="0022730B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676B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2 26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1A6311" w:rsidRPr="009B4F78" w:rsidTr="0022730B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676B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2 26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1A6311" w:rsidRPr="009B4F78" w:rsidTr="0022730B">
        <w:trPr>
          <w:trHeight w:val="93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4575CC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A6311" w:rsidRPr="009B4F78" w:rsidTr="008B12F4">
        <w:trPr>
          <w:trHeight w:val="6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4575CC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A6311" w:rsidRPr="009B4F78" w:rsidTr="00D15EA3">
        <w:trPr>
          <w:trHeight w:val="212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55E0">
              <w:rPr>
                <w:rFonts w:ascii="Times New Roman" w:hAnsi="Times New Roman" w:cs="Times New Roman"/>
                <w:sz w:val="20"/>
                <w:szCs w:val="20"/>
              </w:rPr>
              <w:t> 007 173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701347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7 17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8B12F4">
        <w:trPr>
          <w:trHeight w:val="976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7 173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22730B">
        <w:trPr>
          <w:trHeight w:val="51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7 17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1A6311" w:rsidRPr="009B4F78" w:rsidTr="0022730B">
        <w:trPr>
          <w:trHeight w:val="688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7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538 39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338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49 00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1A6311" w:rsidRPr="009B4F78" w:rsidTr="0022730B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70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21 587 08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70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70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1 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135965">
        <w:trPr>
          <w:trHeight w:val="17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ED4E2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0461F">
              <w:rPr>
                <w:rFonts w:ascii="Times New Roman" w:hAnsi="Times New Roman" w:cs="Times New Roman"/>
                <w:sz w:val="20"/>
                <w:szCs w:val="20"/>
              </w:rPr>
              <w:t> 489 86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22730B">
        <w:trPr>
          <w:trHeight w:val="167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0 000 000 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135965">
        <w:trPr>
          <w:trHeight w:val="52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167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1B34B1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F0461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9 86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1A6311" w:rsidRPr="009B4F78" w:rsidTr="001B34B1">
        <w:trPr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ED4E2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1B34B1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140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61 4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0D63F9">
        <w:trPr>
          <w:trHeight w:val="147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61 4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22730B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0E55E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61 43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49 000,00</w:t>
            </w:r>
          </w:p>
        </w:tc>
      </w:tr>
      <w:tr w:rsidR="001A6311" w:rsidRPr="009B4F78" w:rsidTr="0022730B">
        <w:trPr>
          <w:trHeight w:val="68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BF32D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58 8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47 787 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1A6311" w:rsidRPr="009B4F78" w:rsidTr="0022730B">
        <w:trPr>
          <w:trHeight w:val="55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1A6311" w:rsidRPr="009B4F78" w:rsidTr="0022730B">
        <w:trPr>
          <w:trHeight w:val="55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184DC3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84DC3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55 219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0D63F9">
        <w:trPr>
          <w:trHeight w:val="407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203C7C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184DC3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203C7C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5 21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551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203C7C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8730D7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0D63F9">
        <w:trPr>
          <w:trHeight w:val="35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203C7C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ED4E21" w:rsidRDefault="00BF32D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22730B">
        <w:trPr>
          <w:trHeight w:val="48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BF32D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0D63F9">
        <w:trPr>
          <w:trHeight w:val="129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BF32D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22730B">
        <w:trPr>
          <w:trHeight w:val="103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BF32D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0D63F9">
        <w:trPr>
          <w:trHeight w:val="712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D4E21" w:rsidRDefault="00BF32D0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1A6311" w:rsidRPr="009B4F78" w:rsidTr="00987A65">
        <w:trPr>
          <w:trHeight w:val="19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987A65">
        <w:trPr>
          <w:trHeight w:val="2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987A65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22730B">
        <w:trPr>
          <w:trHeight w:val="59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22730B">
        <w:trPr>
          <w:trHeight w:val="60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A6311" w:rsidRPr="009B4F78" w:rsidTr="0022730B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BF3BA3" w:rsidP="00E6250A">
            <w:pPr>
              <w:pStyle w:val="af1"/>
              <w:ind w:left="-103" w:right="-108" w:firstLine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211 9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1A6311" w:rsidRPr="009B4F78" w:rsidTr="0022730B">
        <w:trPr>
          <w:trHeight w:val="3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BF3BA3" w:rsidP="00E6250A">
            <w:pPr>
              <w:pStyle w:val="af1"/>
              <w:ind w:left="-103" w:right="-108" w:firstLine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211 9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5 892 800,00</w:t>
            </w:r>
          </w:p>
        </w:tc>
      </w:tr>
      <w:tr w:rsidR="001A6311" w:rsidRPr="009B4F78" w:rsidTr="0022730B">
        <w:trPr>
          <w:trHeight w:val="34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A6311" w:rsidRPr="009B4F78" w:rsidTr="00794DA1">
        <w:trPr>
          <w:trHeight w:val="17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A6311" w:rsidRPr="009B4F78" w:rsidTr="0022730B">
        <w:trPr>
          <w:trHeight w:val="22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3B007A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D652A">
              <w:rPr>
                <w:rFonts w:ascii="Times New Roman" w:hAnsi="Times New Roman" w:cs="Times New Roman"/>
                <w:sz w:val="20"/>
                <w:szCs w:val="20"/>
              </w:rPr>
              <w:t> 66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1A6311" w:rsidRPr="009B4F78" w:rsidTr="00794DA1">
        <w:trPr>
          <w:trHeight w:val="1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D652A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6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1A6311" w:rsidRPr="009B4F78" w:rsidTr="0022730B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комплексному благоустройству дворовых территорий муниципальных образований Республики Башкортостан 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EC7B64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0">
              <w:rPr>
                <w:rFonts w:ascii="Times New Roman" w:hAnsi="Times New Roman" w:cs="Times New Roman"/>
                <w:sz w:val="20"/>
                <w:szCs w:val="20"/>
              </w:rPr>
              <w:t>9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6311" w:rsidRPr="009B4F78" w:rsidTr="0022730B">
        <w:trPr>
          <w:trHeight w:val="266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1A6311" w:rsidRPr="00166E3C" w:rsidRDefault="00FF66CC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1A6311" w:rsidRPr="009B4F78" w:rsidTr="00794DA1">
        <w:trPr>
          <w:trHeight w:val="17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311" w:rsidRPr="008C0869" w:rsidRDefault="001A6311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311" w:rsidRPr="00166E3C" w:rsidRDefault="00FF66CC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11" w:rsidRPr="008C0869" w:rsidRDefault="001A631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73EF" w:rsidRPr="009B4F78" w:rsidTr="0022730B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66E3C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73E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66E3C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E3C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B73EF" w:rsidRPr="009B4F78" w:rsidTr="00794DA1">
        <w:trPr>
          <w:trHeight w:val="123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186E81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794DA1">
        <w:trPr>
          <w:trHeight w:val="1399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86E81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22730B">
        <w:trPr>
          <w:trHeight w:val="645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86E81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22730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186E81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B73EF" w:rsidRPr="009B4F78" w:rsidTr="00794DA1">
        <w:trPr>
          <w:trHeight w:val="1693"/>
        </w:trPr>
        <w:tc>
          <w:tcPr>
            <w:tcW w:w="2977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82127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41 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73EF" w:rsidRPr="009B4F78" w:rsidTr="0022730B">
        <w:trPr>
          <w:trHeight w:val="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821271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41 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73EF" w:rsidRPr="009B4F78" w:rsidTr="00794DA1">
        <w:trPr>
          <w:trHeight w:val="19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1271">
              <w:rPr>
                <w:rFonts w:ascii="Times New Roman" w:hAnsi="Times New Roman" w:cs="Times New Roman"/>
                <w:sz w:val="20"/>
                <w:szCs w:val="20"/>
              </w:rPr>
              <w:t> 741 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B73EF" w:rsidRPr="009B4F78" w:rsidTr="0022730B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B73EF" w:rsidRPr="009B4F78" w:rsidTr="0022730B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C086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B73EF" w:rsidRPr="009B4F78" w:rsidTr="0022730B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B73EF" w:rsidRPr="009B4F78" w:rsidTr="0022730B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EF" w:rsidRPr="008C0869" w:rsidRDefault="00AB73EF" w:rsidP="00E6250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EF" w:rsidRPr="008C0869" w:rsidRDefault="00AB73EF" w:rsidP="00E6250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69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1C1A26" w:rsidRPr="006D0BA3" w:rsidRDefault="001C1A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BA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63F0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 w:rsidRPr="00563F03">
        <w:rPr>
          <w:rFonts w:ascii="Times New Roman" w:hAnsi="Times New Roman" w:cs="Times New Roman"/>
          <w:iCs/>
          <w:sz w:val="24"/>
          <w:szCs w:val="24"/>
        </w:rPr>
        <w:t>4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5F0899" w:rsidRPr="00AE2843" w:rsidRDefault="005F0899" w:rsidP="005F0899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5F0899" w:rsidRPr="00AE2843" w:rsidRDefault="005F0899" w:rsidP="005F0899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FAD" w:rsidRDefault="008E7FAD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02" w:rsidRPr="00BB2894" w:rsidRDefault="00285F4C" w:rsidP="003C3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4 год и на плановый период 2025 и 2026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BB2894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BB289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401958" w:rsidRDefault="00401958" w:rsidP="005F0899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5E7FF2" w:rsidRPr="005F5BCF" w:rsidTr="00B1601C">
        <w:trPr>
          <w:trHeight w:val="245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5F5BCF" w:rsidRDefault="005E7FF2" w:rsidP="006B34FE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5F5BCF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5F5BCF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5F5BCF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5D35B1"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E7FF2" w:rsidRPr="005F5BCF" w:rsidTr="00604420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5F5BCF" w:rsidRDefault="005E7FF2" w:rsidP="006B34FE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5F5BCF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5F5BCF" w:rsidRDefault="005E7FF2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E7FF2" w:rsidRPr="005F5BCF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5F5BCF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E7FF2" w:rsidRPr="005F5BCF" w:rsidRDefault="005E7FF2" w:rsidP="00C93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448F1"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56079" w:rsidRPr="005F5BCF" w:rsidTr="00604420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5F5BCF" w:rsidRDefault="00656079" w:rsidP="006B34FE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5F5BCF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5F5BCF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56079" w:rsidRPr="005F5BCF" w:rsidRDefault="00FB7303" w:rsidP="00FF5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5F5BCF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6079" w:rsidRPr="005F5BCF" w:rsidRDefault="00FB7303" w:rsidP="00342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448F1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DE659A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4 150 222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377DA6" w:rsidP="001A442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A442E" w:rsidRPr="005F5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1A442E" w:rsidRPr="005F5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79 324 000,00</w:t>
            </w:r>
          </w:p>
        </w:tc>
      </w:tr>
      <w:tr w:rsidR="006448F1" w:rsidRPr="005F5BCF" w:rsidTr="00604420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RPr="005F5BCF" w:rsidTr="00604420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RPr="005F5BCF" w:rsidTr="00604420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RPr="005F5BCF" w:rsidTr="002C0257">
        <w:trPr>
          <w:trHeight w:val="11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448F1" w:rsidRPr="005F5BCF" w:rsidTr="00604420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A835AC" w:rsidP="0004617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1 9</w:t>
            </w:r>
            <w:r w:rsidR="00046177" w:rsidRPr="005F5B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046177" w:rsidRPr="005F5BCF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068 000,00</w:t>
            </w:r>
          </w:p>
        </w:tc>
      </w:tr>
      <w:tr w:rsidR="006448F1" w:rsidRPr="005F5BCF" w:rsidTr="00604420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A362A7" w:rsidP="0004617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6177" w:rsidRPr="005F5BCF">
              <w:rPr>
                <w:rFonts w:ascii="Times New Roman" w:hAnsi="Times New Roman" w:cs="Times New Roman"/>
                <w:sz w:val="20"/>
                <w:szCs w:val="20"/>
              </w:rPr>
              <w:t> 764 521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6448F1" w:rsidRPr="005F5BCF" w:rsidTr="0060442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448F1" w:rsidRPr="005F5BCF" w:rsidRDefault="00A835AC" w:rsidP="00A63E8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3E87" w:rsidRPr="005F5BCF">
              <w:rPr>
                <w:rFonts w:ascii="Times New Roman" w:hAnsi="Times New Roman" w:cs="Times New Roman"/>
                <w:sz w:val="20"/>
                <w:szCs w:val="20"/>
              </w:rPr>
              <w:t> 431 188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48F1" w:rsidRPr="005F5BCF" w:rsidRDefault="006448F1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230 000,00</w:t>
            </w:r>
          </w:p>
        </w:tc>
      </w:tr>
      <w:tr w:rsidR="00A63E87" w:rsidRPr="005F5BCF" w:rsidTr="00604420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3F76D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3F76D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3F76D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33 33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604420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4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A63E87" w:rsidRPr="005F5BCF" w:rsidTr="00604420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A362A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4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A63E87" w:rsidRPr="005F5BCF" w:rsidTr="00604420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007 173,2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438 000,00</w:t>
            </w:r>
          </w:p>
        </w:tc>
      </w:tr>
      <w:tr w:rsidR="00A63E87" w:rsidRPr="005F5BCF" w:rsidTr="00604420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563F0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007 173,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A63E87" w:rsidRPr="005F5BCF" w:rsidTr="00604420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 xml:space="preserve">7 173,26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4C775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632 000,00</w:t>
            </w:r>
          </w:p>
        </w:tc>
      </w:tr>
      <w:tr w:rsidR="00A63E87" w:rsidRPr="005F5BCF" w:rsidTr="00604420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 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A63E87" w:rsidRPr="005F5BCF" w:rsidTr="00604420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5F5BC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3 666 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3 666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2 650 000,00</w:t>
            </w:r>
          </w:p>
        </w:tc>
      </w:tr>
      <w:tr w:rsidR="00A63E87" w:rsidRPr="005F5BCF" w:rsidTr="00604420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63E87" w:rsidRPr="005F5BCF" w:rsidTr="00604420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63E87" w:rsidRPr="005F5BCF" w:rsidTr="00604420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80646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00 300,00</w:t>
            </w:r>
          </w:p>
        </w:tc>
      </w:tr>
      <w:tr w:rsidR="00A63E87" w:rsidRPr="005F5BCF" w:rsidTr="00604420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5F5BCF" w:rsidTr="00604420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5F5BCF" w:rsidTr="00604420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9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3 287 086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5F5BCF" w:rsidTr="00604420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4 45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5F5BCF" w:rsidTr="00604420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5F5BCF" w:rsidTr="0060442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201E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2 969 868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A63E87" w:rsidRPr="005F5BCF" w:rsidTr="0060442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B9770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E03B28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E03B2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E03B28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843B2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E03B28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00174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4A5B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70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604420">
        <w:trPr>
          <w:trHeight w:val="1099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1B7CF0" w:rsidP="00FF66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1 234 852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RPr="005F5BCF" w:rsidTr="00604420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1B7CF0" w:rsidP="00FF66C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1 234 85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RPr="005F5BCF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Дорожное хозяйство(дорожный фонд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85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5F5BCF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5F5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04420" w:rsidRPr="005F5BCF">
              <w:rPr>
                <w:rFonts w:ascii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1E4B2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 686 495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5F5BCF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5F5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 686 495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5F5BCF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536FC5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</w:t>
            </w:r>
            <w:r w:rsidR="00A6778F" w:rsidRPr="005F5BCF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от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60442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5F5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1E4B2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48 249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5F5BCF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60442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5F5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48 249,3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5F5BCF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A6778F" w:rsidP="00536FC5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</w:t>
            </w:r>
            <w:r w:rsidR="001B7CF0" w:rsidRPr="005F5BCF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х 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60442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5F5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1E4B2C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199 495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B2C" w:rsidRPr="005F5BCF" w:rsidTr="00604420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604420" w:rsidP="0060442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</w:t>
            </w:r>
            <w:r w:rsidRPr="005F5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199 495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E4B2C" w:rsidRPr="005F5BCF" w:rsidRDefault="00D76A9D" w:rsidP="00CC63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604420">
        <w:trPr>
          <w:trHeight w:val="24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031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85 6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 61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 217 000,00</w:t>
            </w:r>
          </w:p>
        </w:tc>
      </w:tr>
      <w:tr w:rsidR="00A63E87" w:rsidRPr="005F5BCF" w:rsidTr="00604420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C8314C" w:rsidP="00A835A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1 506 880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A63E87" w:rsidRPr="005F5BCF" w:rsidTr="00604420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2 761 435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9 355 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4 866 300,00</w:t>
            </w:r>
          </w:p>
        </w:tc>
      </w:tr>
      <w:tr w:rsidR="00A63E87" w:rsidRPr="005F5BCF" w:rsidTr="00604420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70444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0 256 214,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5 338 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0 849 000,00</w:t>
            </w:r>
          </w:p>
        </w:tc>
      </w:tr>
      <w:tr w:rsidR="00A63E87" w:rsidRPr="005F5BCF" w:rsidTr="0060442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253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3 858 805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8 747 7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8 512 100,00</w:t>
            </w:r>
          </w:p>
        </w:tc>
      </w:tr>
      <w:tr w:rsidR="00A63E87" w:rsidRPr="005F5BCF" w:rsidTr="00536FC5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DC5FC4">
        <w:trPr>
          <w:trHeight w:val="26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955 219,9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536FC5">
        <w:trPr>
          <w:trHeight w:val="487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DC5FC4">
        <w:trPr>
          <w:trHeight w:val="1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37001</w:t>
            </w: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50 00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229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604420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6 397 409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6 590 31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2 336 900,00</w:t>
            </w:r>
          </w:p>
        </w:tc>
      </w:tr>
      <w:tr w:rsidR="00A63E87" w:rsidRPr="005F5BCF" w:rsidTr="00604420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63E87" w:rsidRPr="005F5BCF" w:rsidTr="00604420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 327 417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36 500,00</w:t>
            </w:r>
          </w:p>
        </w:tc>
      </w:tr>
      <w:tr w:rsidR="00A63E87" w:rsidRPr="005F5BCF" w:rsidTr="00604420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D79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9 418 028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3 580 800,00</w:t>
            </w:r>
          </w:p>
        </w:tc>
      </w:tr>
      <w:tr w:rsidR="00A63E87" w:rsidRPr="005F5BCF" w:rsidTr="00604420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 742 4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 742 4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 645 000,00</w:t>
            </w:r>
          </w:p>
        </w:tc>
      </w:tr>
      <w:tr w:rsidR="00A63E87" w:rsidRPr="005F5BCF" w:rsidTr="00604420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998 88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A63E87" w:rsidRPr="005F5BCF" w:rsidTr="00604420">
        <w:trPr>
          <w:trHeight w:val="15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9E607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998 88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251 300,00</w:t>
            </w:r>
          </w:p>
        </w:tc>
      </w:tr>
      <w:tr w:rsidR="00A63E87" w:rsidRPr="005F5BCF" w:rsidTr="00604420">
        <w:trPr>
          <w:trHeight w:val="25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A63E87" w:rsidRPr="005F5BCF" w:rsidTr="00604420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6 75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7 300,00</w:t>
            </w:r>
          </w:p>
        </w:tc>
      </w:tr>
      <w:tr w:rsidR="00A63E87" w:rsidRPr="005F5BCF" w:rsidTr="00604420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A63E87" w:rsidRPr="005F5BCF" w:rsidTr="00DC5FC4">
        <w:trPr>
          <w:trHeight w:val="4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 972 13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224 000,00</w:t>
            </w:r>
          </w:p>
        </w:tc>
      </w:tr>
      <w:tr w:rsidR="00A63E87" w:rsidRPr="005F5BCF" w:rsidTr="00DC5FC4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F5BCF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5566B1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1 531 995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8 3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 876 100,00</w:t>
            </w:r>
          </w:p>
        </w:tc>
      </w:tr>
      <w:tr w:rsidR="00A63E87" w:rsidRPr="005F5BCF" w:rsidTr="0060442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64E1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6 912 901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6 377 600,00</w:t>
            </w:r>
          </w:p>
        </w:tc>
      </w:tr>
      <w:tr w:rsidR="00A63E87" w:rsidRPr="005F5BCF" w:rsidTr="00DC5FC4">
        <w:trPr>
          <w:trHeight w:val="2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734C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 184 476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 103 600,00</w:t>
            </w:r>
          </w:p>
        </w:tc>
      </w:tr>
      <w:tr w:rsidR="00A63E87" w:rsidRPr="005F5BCF" w:rsidTr="00DC5FC4">
        <w:trPr>
          <w:trHeight w:val="3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 638 425,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6 184 000,00</w:t>
            </w:r>
          </w:p>
        </w:tc>
      </w:tr>
      <w:tr w:rsidR="00A63E87" w:rsidRPr="005F5BCF" w:rsidTr="00DC5FC4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58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A63E87" w:rsidRPr="005F5BCF" w:rsidTr="00604420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9844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58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 583 000,00</w:t>
            </w:r>
          </w:p>
        </w:tc>
      </w:tr>
      <w:tr w:rsidR="00A63E87" w:rsidRPr="005F5BCF" w:rsidTr="00604420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811 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A77BE2">
        <w:trPr>
          <w:trHeight w:val="3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811 4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A77BE2">
        <w:trPr>
          <w:trHeight w:val="25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7E45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 596 980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604420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7E45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5 596 980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604420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3 7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A63E87" w:rsidRPr="005F5BCF" w:rsidTr="00A77BE2">
        <w:trPr>
          <w:trHeight w:val="41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73 7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58 2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63E87" w:rsidRPr="005F5BCF" w:rsidTr="00604420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145E45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529 758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4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60 400,00</w:t>
            </w:r>
          </w:p>
        </w:tc>
      </w:tr>
      <w:tr w:rsidR="00A63E87" w:rsidRPr="005F5BCF" w:rsidTr="00604420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734C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 300 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 309 000,00</w:t>
            </w:r>
          </w:p>
        </w:tc>
      </w:tr>
      <w:tr w:rsidR="00A63E87" w:rsidRPr="005F5BCF" w:rsidTr="00604420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 300 982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 308 0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A63E87" w:rsidRPr="005F5BCF" w:rsidTr="00604420">
        <w:trPr>
          <w:trHeight w:val="6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A63E87" w:rsidRPr="005F5BCF" w:rsidTr="00604420">
        <w:trPr>
          <w:trHeight w:val="38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 700,00</w:t>
            </w:r>
          </w:p>
        </w:tc>
      </w:tr>
      <w:tr w:rsidR="00A63E87" w:rsidRPr="005F5BCF" w:rsidTr="00604420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A63E87" w:rsidRPr="005F5BCF" w:rsidTr="00604420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27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385 200,00</w:t>
            </w:r>
          </w:p>
        </w:tc>
      </w:tr>
      <w:tr w:rsidR="000E1BB6" w:rsidRPr="005F5BCF" w:rsidTr="00604420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5F5BCF" w:rsidRDefault="000E1BB6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по обязательствам </w:t>
            </w:r>
            <w:r w:rsidR="005566B1" w:rsidRPr="005F5BCF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5F5BCF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5F5BCF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5F5BCF" w:rsidRDefault="000E1BB6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066 370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5F5BCF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5F5BCF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1BB6" w:rsidRPr="005F5BCF" w:rsidTr="00A77BE2">
        <w:trPr>
          <w:trHeight w:val="3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5F5BCF" w:rsidRDefault="005566B1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5F5BCF" w:rsidRDefault="000E1BB6" w:rsidP="000E1BB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5F5BCF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E1BB6" w:rsidRPr="005F5BCF" w:rsidRDefault="000E1BB6" w:rsidP="007B4CC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1 066 370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5F5BCF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BB6" w:rsidRPr="005F5BCF" w:rsidRDefault="000E1BB6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3E87" w:rsidRPr="005F5BCF" w:rsidRDefault="00A63E87" w:rsidP="00D24F1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  <w:tr w:rsidR="00A63E87" w:rsidRPr="005F5BCF" w:rsidTr="00604420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6B34FE">
            <w:pPr>
              <w:pStyle w:val="af1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63E87" w:rsidRPr="005F5BCF" w:rsidRDefault="00A63E87" w:rsidP="00FF50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3E87" w:rsidRPr="005F5BCF" w:rsidRDefault="00A63E87" w:rsidP="004049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CF">
              <w:rPr>
                <w:rFonts w:ascii="Times New Roman" w:hAnsi="Times New Roman" w:cs="Times New Roman"/>
                <w:sz w:val="20"/>
                <w:szCs w:val="20"/>
              </w:rPr>
              <w:t>8 970 000,00</w:t>
            </w:r>
          </w:p>
        </w:tc>
      </w:tr>
    </w:tbl>
    <w:p w:rsidR="00EC1101" w:rsidRPr="00AE2843" w:rsidRDefault="00EC11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84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DC43D9">
        <w:rPr>
          <w:rFonts w:ascii="Times New Roman" w:hAnsi="Times New Roman" w:cs="Times New Roman"/>
          <w:iCs/>
          <w:sz w:val="24"/>
          <w:szCs w:val="24"/>
        </w:rPr>
        <w:t>5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B940BB" w:rsidRPr="00AE2843" w:rsidRDefault="00B940BB" w:rsidP="00B940BB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B940BB" w:rsidRPr="00AE2843" w:rsidRDefault="00B940BB" w:rsidP="00B940BB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B940BB" w:rsidRPr="00AE2843" w:rsidRDefault="00B940BB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93" w:type="dxa"/>
        <w:tblLook w:val="04A0"/>
      </w:tblPr>
      <w:tblGrid>
        <w:gridCol w:w="9761"/>
      </w:tblGrid>
      <w:tr w:rsidR="00A00036" w:rsidRPr="000D0E35" w:rsidTr="000219F2">
        <w:trPr>
          <w:trHeight w:val="945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0036" w:rsidRDefault="00A00036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руктура расходов бюджета</w:t>
            </w:r>
            <w:r w:rsidRPr="000D0E3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245"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ещенск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Республики Башкортостан на 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Pr="000D0E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E33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7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B00E29" w:rsidRDefault="00B00E29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598" w:type="dxa"/>
              <w:tblLook w:val="04A0"/>
            </w:tblPr>
            <w:tblGrid>
              <w:gridCol w:w="2749"/>
              <w:gridCol w:w="516"/>
              <w:gridCol w:w="1228"/>
              <w:gridCol w:w="885"/>
              <w:gridCol w:w="1466"/>
              <w:gridCol w:w="1380"/>
              <w:gridCol w:w="1374"/>
            </w:tblGrid>
            <w:tr w:rsidR="001C48A9" w:rsidRPr="001C48A9" w:rsidTr="00313A75">
              <w:trPr>
                <w:trHeight w:val="350"/>
              </w:trPr>
              <w:tc>
                <w:tcPr>
                  <w:tcW w:w="28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2B07A4">
                  <w:pPr>
                    <w:spacing w:after="0" w:line="240" w:lineRule="auto"/>
                    <w:ind w:right="-4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5566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409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03F90" w:rsidRPr="00AD1A5E" w:rsidRDefault="00703F9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1E33E4" w:rsidRPr="001C48A9" w:rsidTr="00313A75">
              <w:trPr>
                <w:trHeight w:val="262"/>
              </w:trPr>
              <w:tc>
                <w:tcPr>
                  <w:tcW w:w="287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2B07A4">
                  <w:pPr>
                    <w:spacing w:after="0" w:line="240" w:lineRule="auto"/>
                    <w:ind w:right="-4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1E33E4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2B07A4">
                  <w:pPr>
                    <w:spacing w:after="0" w:line="240" w:lineRule="auto"/>
                    <w:ind w:right="-4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544999">
                  <w:pPr>
                    <w:spacing w:after="0" w:line="240" w:lineRule="auto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E33E4" w:rsidRPr="00AD1A5E" w:rsidRDefault="00A848C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A848C0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1E33E4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62083" w:rsidP="006D5982">
                  <w:pPr>
                    <w:pStyle w:val="af1"/>
                    <w:ind w:left="-153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 150 222,6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6D5982">
                  <w:pPr>
                    <w:pStyle w:val="af1"/>
                    <w:ind w:left="-152" w:right="-1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6D5982">
                  <w:pPr>
                    <w:pStyle w:val="af1"/>
                    <w:ind w:left="-140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324 000,00</w:t>
                  </w:r>
                </w:p>
              </w:tc>
            </w:tr>
            <w:tr w:rsidR="001E33E4" w:rsidRPr="001C48A9" w:rsidTr="00313A75">
              <w:trPr>
                <w:trHeight w:val="165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13A75">
              <w:trPr>
                <w:trHeight w:val="126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13A75">
              <w:trPr>
                <w:trHeight w:val="332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1075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1E33E4" w:rsidRPr="001C48A9" w:rsidTr="00313A75">
              <w:trPr>
                <w:trHeight w:val="134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3B0266" w:rsidP="00162083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951 6</w:t>
                  </w:r>
                  <w:r w:rsidR="001620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1620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68 000,00</w:t>
                  </w:r>
                </w:p>
              </w:tc>
            </w:tr>
            <w:tr w:rsidR="001E33E4" w:rsidRPr="001C48A9" w:rsidTr="00313A75">
              <w:trPr>
                <w:trHeight w:val="1008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62083" w:rsidP="008C4C5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64 521,8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E33E4" w:rsidRPr="001C48A9" w:rsidTr="00313A75">
              <w:trPr>
                <w:trHeight w:val="533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B90FF9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E33E4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E33E4" w:rsidRPr="00AD1A5E" w:rsidRDefault="00162083" w:rsidP="008C4C5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64 521,8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E33E4" w:rsidRPr="00AD1A5E" w:rsidRDefault="001E33E4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30 000,00</w:t>
                  </w:r>
                </w:p>
              </w:tc>
            </w:tr>
            <w:tr w:rsidR="00162083" w:rsidRPr="001C48A9" w:rsidTr="00313A75">
              <w:trPr>
                <w:trHeight w:val="533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3F76DD" w:rsidP="00B90FF9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3F76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0353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Default="00162083" w:rsidP="008C4C5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 333,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313A75">
              <w:trPr>
                <w:trHeight w:val="74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00 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62083" w:rsidRPr="001C48A9" w:rsidTr="00313A75">
              <w:trPr>
                <w:trHeight w:val="55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982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3F76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00 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62083" w:rsidRPr="001C48A9" w:rsidTr="00313A75">
              <w:trPr>
                <w:trHeight w:val="69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дернизация систем коммунальной инфраструктуры муниципального район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3F76DD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7 173,2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38 000,00</w:t>
                  </w:r>
                </w:p>
              </w:tc>
            </w:tr>
            <w:tr w:rsidR="00162083" w:rsidRPr="001C48A9" w:rsidTr="00313A75">
              <w:trPr>
                <w:trHeight w:val="37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F76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7 173,2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8 000,00</w:t>
                  </w:r>
                </w:p>
              </w:tc>
            </w:tr>
            <w:tr w:rsidR="00162083" w:rsidRPr="001C48A9" w:rsidTr="00313A75">
              <w:trPr>
                <w:trHeight w:val="60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173,2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00,00</w:t>
                  </w:r>
                </w:p>
              </w:tc>
            </w:tr>
            <w:tr w:rsidR="00162083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nil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0356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E2528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32 000,00</w:t>
                  </w:r>
                </w:p>
              </w:tc>
            </w:tr>
            <w:tr w:rsidR="00162083" w:rsidRPr="001C48A9" w:rsidTr="00B90FF9">
              <w:trPr>
                <w:trHeight w:val="40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62083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3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162083" w:rsidRPr="001C48A9" w:rsidTr="00313A75">
              <w:trPr>
                <w:trHeight w:val="1994"/>
              </w:trPr>
              <w:tc>
                <w:tcPr>
                  <w:tcW w:w="2874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Сохранение традиционного художественного творчества, народных промыслов и ремесел, развитие </w:t>
                  </w: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но-досуговой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3F76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666 5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62083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3F76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666 5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0 000,00</w:t>
                  </w:r>
                </w:p>
              </w:tc>
            </w:tr>
            <w:tr w:rsidR="00162083" w:rsidRPr="001C48A9" w:rsidTr="00313A75">
              <w:trPr>
                <w:trHeight w:val="3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62083" w:rsidRPr="001C48A9" w:rsidTr="00313A75">
              <w:trPr>
                <w:trHeight w:val="67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кация муниципальных правовых актов и иной официальной информаци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62083" w:rsidRPr="001C48A9" w:rsidTr="00B90FF9">
              <w:trPr>
                <w:trHeight w:val="57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1644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3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80646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162083" w:rsidRPr="001C48A9" w:rsidTr="000C1A63">
              <w:trPr>
                <w:trHeight w:val="1974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B90FF9">
              <w:trPr>
                <w:trHeight w:val="690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313A75">
              <w:trPr>
                <w:trHeight w:val="53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F2555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 287 086,8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313A75">
              <w:trPr>
                <w:trHeight w:val="159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 459 868,3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313A75">
              <w:trPr>
                <w:trHeight w:val="159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0C1A63">
              <w:trPr>
                <w:trHeight w:val="56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000 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313A75">
              <w:trPr>
                <w:trHeight w:val="151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0C1A63">
              <w:trPr>
                <w:trHeight w:val="48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69 868,3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62083" w:rsidRPr="001C48A9" w:rsidTr="00313A75">
              <w:trPr>
                <w:trHeight w:val="72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0C1A63">
              <w:trPr>
                <w:trHeight w:val="52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0C1A63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01S248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0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0C1A63">
              <w:trPr>
                <w:trHeight w:val="40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EC7B64" w:rsidRDefault="00162083" w:rsidP="002B07A4">
                  <w:pPr>
                    <w:pStyle w:val="af1"/>
                    <w:ind w:right="-43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C0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я проектов по комплексному благоустройству дворовых территорий муниципальных образований Республики Башкортостан «Башкирские </w:t>
                  </w:r>
                  <w:r w:rsidRPr="008C086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ворики»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Default="00162083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0C1A63">
              <w:trPr>
                <w:trHeight w:val="51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EC7B64" w:rsidRDefault="00162083" w:rsidP="002B07A4">
                  <w:pPr>
                    <w:pStyle w:val="af1"/>
                    <w:ind w:right="-43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54F7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безвозмездные и безвозвратные перечис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531141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Default="00162083" w:rsidP="004147C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 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AD1A5E" w:rsidRDefault="00162083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313A75">
              <w:trPr>
                <w:trHeight w:val="972"/>
              </w:trPr>
              <w:tc>
                <w:tcPr>
                  <w:tcW w:w="28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234 852,00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62083" w:rsidRPr="001C48A9" w:rsidTr="00313A75">
              <w:trPr>
                <w:trHeight w:val="165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FF5017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234 852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50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162083" w:rsidRPr="001C48A9" w:rsidTr="000229D0">
              <w:trPr>
                <w:trHeight w:val="29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612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162083" w:rsidRPr="001C48A9" w:rsidTr="000229D0">
              <w:trPr>
                <w:trHeight w:val="26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162083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и товаров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031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612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3B0266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162083" w:rsidRPr="00FF5017" w:rsidRDefault="00162083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313A75">
              <w:trPr>
                <w:trHeight w:val="55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2B07A4">
                  <w:pPr>
                    <w:pStyle w:val="af1"/>
                    <w:ind w:right="-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за счет средств бюдже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F76DD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6 495,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0229D0">
              <w:trPr>
                <w:trHeight w:val="31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2B07A4">
                  <w:pPr>
                    <w:pStyle w:val="af1"/>
                    <w:ind w:right="-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куп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бот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F76DD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86 495,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313A75">
              <w:trPr>
                <w:trHeight w:val="55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2B07A4">
                  <w:pPr>
                    <w:pStyle w:val="af1"/>
                    <w:ind w:right="-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поступивших от физических лиц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8 249,3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0229D0">
              <w:trPr>
                <w:trHeight w:val="42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2B07A4">
                  <w:pPr>
                    <w:pStyle w:val="af1"/>
                    <w:ind w:right="-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куп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бот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8 249,3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313A75">
              <w:trPr>
                <w:trHeight w:val="55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2B07A4">
                  <w:pPr>
                    <w:pStyle w:val="af1"/>
                    <w:ind w:right="-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ектов развития общественной инфраструктуры, основанных на местных инициативах, поступивших от юридических лиц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99 495,4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0229D0">
              <w:trPr>
                <w:trHeight w:val="382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362A7" w:rsidRDefault="003F76DD" w:rsidP="002B07A4">
                  <w:pPr>
                    <w:pStyle w:val="af1"/>
                    <w:ind w:right="-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куп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вар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бот</w:t>
                  </w:r>
                  <w:r w:rsidRPr="00A362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слуг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3F76D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99 495,4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3B0266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Default="003F76DD" w:rsidP="00CC632C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F76DD" w:rsidRPr="001C48A9" w:rsidTr="00313A75">
              <w:trPr>
                <w:trHeight w:val="3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615 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17 000,00</w:t>
                  </w:r>
                </w:p>
              </w:tc>
            </w:tr>
            <w:tr w:rsidR="003F76DD" w:rsidRPr="001C48A9" w:rsidTr="00616B3E">
              <w:trPr>
                <w:trHeight w:val="101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3B02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 506 880,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6A0EDB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6A0EDB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3F76DD" w:rsidRPr="001C48A9" w:rsidTr="00616B3E">
              <w:trPr>
                <w:trHeight w:val="1624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0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FD79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 761 435,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E293B">
                  <w:pPr>
                    <w:pStyle w:val="af1"/>
                    <w:ind w:left="-40" w:right="-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 355 4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E293B">
                  <w:pPr>
                    <w:pStyle w:val="af1"/>
                    <w:ind w:left="-22" w:right="-7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 866 300,00</w:t>
                  </w:r>
                </w:p>
              </w:tc>
            </w:tr>
            <w:tr w:rsidR="003F76DD" w:rsidRPr="001C48A9" w:rsidTr="00616B3E">
              <w:trPr>
                <w:trHeight w:val="315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256 214,6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338 1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 849 000,00</w:t>
                  </w:r>
                </w:p>
              </w:tc>
            </w:tr>
            <w:tr w:rsidR="003F76DD" w:rsidRPr="001C48A9" w:rsidTr="00313A75">
              <w:trPr>
                <w:trHeight w:val="62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 858 805,3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747 787,48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C0E6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512 100,00</w:t>
                  </w:r>
                </w:p>
              </w:tc>
            </w:tr>
            <w:tr w:rsidR="003F76DD" w:rsidRPr="001C48A9" w:rsidTr="00313A75">
              <w:trPr>
                <w:trHeight w:val="62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060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397 409,3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,52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3F76DD" w:rsidRPr="001C48A9" w:rsidTr="00313A75">
              <w:trPr>
                <w:trHeight w:val="62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280E00" w:rsidRDefault="003F76DD" w:rsidP="00F2291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4D51F9">
              <w:trPr>
                <w:trHeight w:val="40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280E00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55 219,9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258C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313A75">
              <w:trPr>
                <w:trHeight w:val="62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280E00" w:rsidRDefault="003F76DD" w:rsidP="00280E0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4D51F9">
              <w:trPr>
                <w:trHeight w:val="48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закупка товаров, работ и услуг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F229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280E00" w:rsidRDefault="003F76DD" w:rsidP="00280E00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 000,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313A75">
              <w:trPr>
                <w:trHeight w:val="1054"/>
              </w:trPr>
              <w:tc>
                <w:tcPr>
                  <w:tcW w:w="2874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ие в организации деятельности по сбору (в том числе раздельному сбору) и транспортированию твердых коммунальных отходов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4B785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27 417,2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F76DD" w:rsidRPr="001C48A9" w:rsidTr="00313A75">
              <w:trPr>
                <w:trHeight w:val="46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412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4B7857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27 417,2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 500,00</w:t>
                  </w:r>
                </w:p>
              </w:tc>
            </w:tr>
            <w:tr w:rsidR="003F76DD" w:rsidRPr="001C48A9" w:rsidTr="00313A75">
              <w:trPr>
                <w:trHeight w:val="645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3294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 418 028,1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F76DD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0017400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FD79C4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 418 028,1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580 800,00</w:t>
                  </w:r>
                </w:p>
              </w:tc>
            </w:tr>
            <w:tr w:rsidR="003F76DD" w:rsidRPr="001C48A9" w:rsidTr="00313A75">
              <w:trPr>
                <w:trHeight w:val="125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2 46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F76DD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212121"/>
                    <w:right w:val="single" w:sz="8" w:space="0" w:color="212121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0174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42 46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45 000,00</w:t>
                  </w:r>
                </w:p>
              </w:tc>
            </w:tr>
            <w:tr w:rsidR="003F76DD" w:rsidRPr="001C48A9" w:rsidTr="00313A75">
              <w:trPr>
                <w:trHeight w:val="136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98 884,7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F76DD" w:rsidRPr="001C48A9" w:rsidTr="00313A75">
              <w:trPr>
                <w:trHeight w:val="3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Информирование и предупреждение населения о противодействии распространению терроризма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98 884,7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1 300,00</w:t>
                  </w:r>
                </w:p>
              </w:tc>
            </w:tr>
            <w:tr w:rsidR="003F76DD" w:rsidRPr="001C48A9" w:rsidTr="00313A75">
              <w:trPr>
                <w:trHeight w:val="654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F76DD" w:rsidRPr="001C48A9" w:rsidTr="00313A75">
              <w:trPr>
                <w:trHeight w:val="54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3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75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300,00</w:t>
                  </w:r>
                </w:p>
              </w:tc>
            </w:tr>
            <w:tr w:rsidR="003F76DD" w:rsidRPr="001C48A9" w:rsidTr="00313A75">
              <w:trPr>
                <w:trHeight w:val="183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9572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9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72 134,7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F76DD" w:rsidRPr="001C48A9" w:rsidTr="00212E30">
              <w:trPr>
                <w:trHeight w:val="57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01247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72 134,7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24 000,00</w:t>
                  </w:r>
                </w:p>
              </w:tc>
            </w:tr>
            <w:tr w:rsidR="003F76DD" w:rsidRPr="001C48A9" w:rsidTr="00313A75">
              <w:trPr>
                <w:trHeight w:val="23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 531 995,1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3F76DD" w:rsidRPr="001C48A9" w:rsidTr="00212E30">
              <w:trPr>
                <w:trHeight w:val="324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912 901,7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176DA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3F76DD" w:rsidRPr="001C48A9" w:rsidTr="00313A75">
              <w:trPr>
                <w:trHeight w:val="1523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01 980,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103 6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,00</w:t>
                  </w:r>
                </w:p>
              </w:tc>
            </w:tr>
            <w:tr w:rsidR="003F76DD" w:rsidRPr="001C48A9" w:rsidTr="00313A75">
              <w:trPr>
                <w:trHeight w:val="555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3B02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572 821,7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4 000,00</w:t>
                  </w:r>
                </w:p>
              </w:tc>
            </w:tr>
            <w:tr w:rsidR="003F76DD" w:rsidRPr="001C48A9" w:rsidTr="00212E30">
              <w:trPr>
                <w:trHeight w:val="32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3F76DD"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000,00</w:t>
                  </w:r>
                </w:p>
              </w:tc>
            </w:tr>
            <w:tr w:rsidR="003F76DD" w:rsidRPr="001C48A9" w:rsidTr="00212E30">
              <w:trPr>
                <w:trHeight w:val="26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F76DD" w:rsidRPr="001C48A9" w:rsidTr="00313A75">
              <w:trPr>
                <w:trHeight w:val="14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8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F128D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83 000,00</w:t>
                  </w:r>
                </w:p>
              </w:tc>
            </w:tr>
            <w:tr w:rsidR="003F76DD" w:rsidRPr="001C48A9" w:rsidTr="00313A75">
              <w:trPr>
                <w:trHeight w:val="31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проведения выборов и референдум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212E30">
              <w:trPr>
                <w:trHeight w:val="35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2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E4ABA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212E30">
              <w:trPr>
                <w:trHeight w:val="285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B0266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B0266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95729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596 980,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FF5017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FF5017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212E30">
              <w:trPr>
                <w:trHeight w:val="12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B026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B0266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8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3B0266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02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3B0266" w:rsidRDefault="00395729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596 980,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FF5017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FF5017" w:rsidRDefault="003F76DD" w:rsidP="00F2291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4238B9">
              <w:trPr>
                <w:trHeight w:val="464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реждения в сфере общегосударственного 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 72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F76DD" w:rsidRPr="001C48A9" w:rsidTr="00313A75">
              <w:trPr>
                <w:trHeight w:val="63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99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95729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 72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00,00</w:t>
                  </w:r>
                </w:p>
              </w:tc>
            </w:tr>
            <w:tr w:rsidR="003F76DD" w:rsidRPr="001C48A9" w:rsidTr="00313A75">
              <w:trPr>
                <w:trHeight w:val="293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бот по землеустройству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F76DD" w:rsidRPr="001C48A9" w:rsidTr="00313A75">
              <w:trPr>
                <w:trHeight w:val="554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33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 758,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0 400,00</w:t>
                  </w:r>
                </w:p>
              </w:tc>
            </w:tr>
            <w:tr w:rsidR="003F76DD" w:rsidRPr="001C48A9" w:rsidTr="00313A75">
              <w:trPr>
                <w:trHeight w:val="904"/>
              </w:trPr>
              <w:tc>
                <w:tcPr>
                  <w:tcW w:w="2874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взносов на капитальный ремонт в отношении помещений, находящихся в государственной ил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B02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00 982,4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9 000,00</w:t>
                  </w:r>
                </w:p>
              </w:tc>
            </w:tr>
            <w:tr w:rsidR="003F76DD" w:rsidRPr="001C48A9" w:rsidTr="00313A75">
              <w:trPr>
                <w:trHeight w:val="522"/>
              </w:trPr>
              <w:tc>
                <w:tcPr>
                  <w:tcW w:w="2874" w:type="dxa"/>
                  <w:tcBorders>
                    <w:top w:val="nil"/>
                    <w:left w:val="single" w:sz="8" w:space="0" w:color="333333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B0266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00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8 000,00</w:t>
                  </w:r>
                </w:p>
              </w:tc>
            </w:tr>
            <w:tr w:rsidR="003F76DD" w:rsidRPr="001C48A9" w:rsidTr="004238B9">
              <w:trPr>
                <w:trHeight w:val="322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361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2,4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F76DD" w:rsidRPr="001C48A9" w:rsidTr="00313A75">
              <w:trPr>
                <w:trHeight w:val="648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F76DD" w:rsidRPr="001C48A9" w:rsidTr="00313A75">
              <w:trPr>
                <w:trHeight w:val="646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2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100,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700,00</w:t>
                  </w:r>
                </w:p>
              </w:tc>
            </w:tr>
            <w:tr w:rsidR="003F76DD" w:rsidRPr="001C48A9" w:rsidTr="00313A75">
              <w:trPr>
                <w:trHeight w:val="391"/>
              </w:trPr>
              <w:tc>
                <w:tcPr>
                  <w:tcW w:w="287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и обслуживание муниципальной казны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9572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9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00,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F76DD" w:rsidRPr="001C48A9" w:rsidTr="00313A75">
              <w:trPr>
                <w:trHeight w:val="55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9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395729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39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200,00</w:t>
                  </w:r>
                </w:p>
              </w:tc>
            </w:tr>
            <w:tr w:rsidR="003F76DD" w:rsidRPr="001C48A9" w:rsidTr="004238B9">
              <w:trPr>
                <w:trHeight w:val="24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4238B9">
              <w:trPr>
                <w:trHeight w:val="33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3F76DD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F76DD" w:rsidRPr="001C48A9" w:rsidTr="002B0060">
              <w:trPr>
                <w:trHeight w:val="226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сред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9999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767F85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3F76DD" w:rsidRPr="001C48A9" w:rsidTr="00313A75">
              <w:trPr>
                <w:trHeight w:val="917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т городского поселения город Благовещенск муниципального района Благовещенский район Республики Башкортостан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F76DD" w:rsidRPr="001C48A9" w:rsidTr="004238B9">
              <w:trPr>
                <w:trHeight w:val="23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F76DD" w:rsidRPr="001C48A9" w:rsidTr="004238B9">
              <w:trPr>
                <w:trHeight w:val="264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ппараты органов местного самоуправле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78 1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3 600,00</w:t>
                  </w:r>
                </w:p>
              </w:tc>
            </w:tr>
            <w:tr w:rsidR="003F76DD" w:rsidRPr="001C48A9" w:rsidTr="004238B9">
              <w:trPr>
                <w:trHeight w:val="121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82496,6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1 600,00</w:t>
                  </w:r>
                </w:p>
              </w:tc>
            </w:tr>
            <w:tr w:rsidR="003F76DD" w:rsidRPr="001C48A9" w:rsidTr="00313A75">
              <w:trPr>
                <w:trHeight w:val="54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544999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 603,3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3F76DD" w:rsidRPr="00AD1A5E" w:rsidRDefault="003F76DD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 000,00</w:t>
                  </w:r>
                </w:p>
              </w:tc>
            </w:tr>
            <w:tr w:rsidR="0096621F" w:rsidRPr="001C48A9" w:rsidTr="00313A75">
              <w:trPr>
                <w:trHeight w:val="54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4D36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4D36D8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204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4D36D8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4D36D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,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4D36D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4D36D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96621F" w:rsidRPr="001C48A9" w:rsidTr="00313A75">
              <w:trPr>
                <w:trHeight w:val="549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выплаты по обязательствам  государства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96621F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66 370,7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96621F" w:rsidRPr="001C48A9" w:rsidTr="00313A75">
              <w:trPr>
                <w:trHeight w:val="330"/>
              </w:trPr>
              <w:tc>
                <w:tcPr>
                  <w:tcW w:w="2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2B07A4">
                  <w:pPr>
                    <w:spacing w:after="0" w:line="240" w:lineRule="auto"/>
                    <w:ind w:right="-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AD1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4D36D8">
                  <w:pPr>
                    <w:pStyle w:val="af1"/>
                    <w:ind w:left="-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1A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35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66 370,7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96621F" w:rsidRPr="00AD1A5E" w:rsidRDefault="0096621F" w:rsidP="00AD1A5E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463650" w:rsidRPr="000D0E35" w:rsidRDefault="00463650" w:rsidP="00E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ECA" w:rsidRDefault="00276E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page"/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</w:t>
      </w:r>
      <w:r w:rsidR="008002A8">
        <w:rPr>
          <w:rFonts w:ascii="Times New Roman" w:hAnsi="Times New Roman" w:cs="Times New Roman"/>
          <w:iCs/>
          <w:sz w:val="24"/>
          <w:szCs w:val="24"/>
        </w:rPr>
        <w:t>6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6207CE" w:rsidRPr="00AE2843" w:rsidRDefault="006207CE" w:rsidP="006207CE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6207CE" w:rsidRPr="00AE2843" w:rsidRDefault="006207CE" w:rsidP="006207CE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43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6207CE" w:rsidRPr="00AE2843" w:rsidRDefault="006207CE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9F4DCC" w:rsidRPr="00AE2843" w:rsidRDefault="009F4DCC" w:rsidP="00D92506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A00036" w:rsidRPr="00AE2843" w:rsidTr="00AD5391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E4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67D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 </w:t>
            </w:r>
          </w:p>
          <w:p w:rsidR="00A00036" w:rsidRPr="00AE2843" w:rsidRDefault="00A00036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036" w:rsidRPr="00AE2843" w:rsidRDefault="00A00036" w:rsidP="00D925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36" w:rsidRPr="00AE2843" w:rsidRDefault="00A00036" w:rsidP="00D92506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1E434D" w:rsidRPr="00AE2843" w:rsidTr="00896478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3F0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1A7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1E434D" w:rsidRPr="00AE2843" w:rsidRDefault="001E434D" w:rsidP="00261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1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1E434D" w:rsidRPr="00AE2843" w:rsidTr="00896478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1E7EC4" w:rsidRDefault="008755E6" w:rsidP="001E7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 211 98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  <w:tr w:rsidR="001E434D" w:rsidRPr="00AE2843" w:rsidTr="00896478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434D" w:rsidRPr="00AE2843" w:rsidRDefault="001E434D" w:rsidP="00D92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4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1E7EC4" w:rsidRDefault="008755E6" w:rsidP="00325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 211 988,1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D" w:rsidRPr="009D1EAC" w:rsidRDefault="001E434D" w:rsidP="00237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hAnsi="Times New Roman" w:cs="Times New Roman"/>
                <w:bCs/>
                <w:sz w:val="24"/>
                <w:szCs w:val="24"/>
              </w:rPr>
              <w:t>892</w:t>
            </w:r>
            <w:r w:rsidR="00A72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</w:tr>
    </w:tbl>
    <w:p w:rsidR="00BC4DA7" w:rsidRDefault="00BC4DA7" w:rsidP="00986458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9D46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6B22"/>
    <w:rsid w:val="00007FDE"/>
    <w:rsid w:val="00014B41"/>
    <w:rsid w:val="00017B24"/>
    <w:rsid w:val="000219F2"/>
    <w:rsid w:val="000229D0"/>
    <w:rsid w:val="00022DF0"/>
    <w:rsid w:val="00024A60"/>
    <w:rsid w:val="0002602B"/>
    <w:rsid w:val="000277B7"/>
    <w:rsid w:val="00034A1A"/>
    <w:rsid w:val="00035364"/>
    <w:rsid w:val="00040143"/>
    <w:rsid w:val="00040519"/>
    <w:rsid w:val="000442E2"/>
    <w:rsid w:val="00045EF0"/>
    <w:rsid w:val="00046177"/>
    <w:rsid w:val="0005224F"/>
    <w:rsid w:val="00053A57"/>
    <w:rsid w:val="00054022"/>
    <w:rsid w:val="000561E1"/>
    <w:rsid w:val="0005698E"/>
    <w:rsid w:val="00063F96"/>
    <w:rsid w:val="00064D0B"/>
    <w:rsid w:val="00064DC0"/>
    <w:rsid w:val="00066CC3"/>
    <w:rsid w:val="000670A4"/>
    <w:rsid w:val="00067B4B"/>
    <w:rsid w:val="00067D2D"/>
    <w:rsid w:val="00075E7A"/>
    <w:rsid w:val="00076B18"/>
    <w:rsid w:val="0007708A"/>
    <w:rsid w:val="00077ADE"/>
    <w:rsid w:val="00077B6E"/>
    <w:rsid w:val="000805F7"/>
    <w:rsid w:val="00084247"/>
    <w:rsid w:val="00084524"/>
    <w:rsid w:val="0008688B"/>
    <w:rsid w:val="00087742"/>
    <w:rsid w:val="00092D58"/>
    <w:rsid w:val="00092F4D"/>
    <w:rsid w:val="00096556"/>
    <w:rsid w:val="000A2573"/>
    <w:rsid w:val="000A2B1A"/>
    <w:rsid w:val="000A37FE"/>
    <w:rsid w:val="000B103F"/>
    <w:rsid w:val="000B1ACB"/>
    <w:rsid w:val="000B25DF"/>
    <w:rsid w:val="000B2AFB"/>
    <w:rsid w:val="000B4483"/>
    <w:rsid w:val="000B68E5"/>
    <w:rsid w:val="000B6F71"/>
    <w:rsid w:val="000C1A63"/>
    <w:rsid w:val="000C314D"/>
    <w:rsid w:val="000C5695"/>
    <w:rsid w:val="000C581E"/>
    <w:rsid w:val="000C7821"/>
    <w:rsid w:val="000D0E2D"/>
    <w:rsid w:val="000D0E35"/>
    <w:rsid w:val="000D3504"/>
    <w:rsid w:val="000D627C"/>
    <w:rsid w:val="000D63A6"/>
    <w:rsid w:val="000D63F9"/>
    <w:rsid w:val="000D70B4"/>
    <w:rsid w:val="000E1BB6"/>
    <w:rsid w:val="000E29B0"/>
    <w:rsid w:val="000E5285"/>
    <w:rsid w:val="000E55E0"/>
    <w:rsid w:val="000E6096"/>
    <w:rsid w:val="000F1146"/>
    <w:rsid w:val="000F1365"/>
    <w:rsid w:val="000F3241"/>
    <w:rsid w:val="000F3587"/>
    <w:rsid w:val="000F4B8E"/>
    <w:rsid w:val="000F6DE2"/>
    <w:rsid w:val="000F7361"/>
    <w:rsid w:val="00100192"/>
    <w:rsid w:val="00106547"/>
    <w:rsid w:val="001067FC"/>
    <w:rsid w:val="0010760B"/>
    <w:rsid w:val="0011002A"/>
    <w:rsid w:val="00112EA3"/>
    <w:rsid w:val="001131AF"/>
    <w:rsid w:val="00113315"/>
    <w:rsid w:val="00116D61"/>
    <w:rsid w:val="001243ED"/>
    <w:rsid w:val="001258C5"/>
    <w:rsid w:val="00125F9E"/>
    <w:rsid w:val="001264F4"/>
    <w:rsid w:val="00130DF8"/>
    <w:rsid w:val="00131570"/>
    <w:rsid w:val="00133424"/>
    <w:rsid w:val="00135752"/>
    <w:rsid w:val="00135965"/>
    <w:rsid w:val="00136E61"/>
    <w:rsid w:val="00140252"/>
    <w:rsid w:val="00140B57"/>
    <w:rsid w:val="001414E0"/>
    <w:rsid w:val="00141A20"/>
    <w:rsid w:val="001429CE"/>
    <w:rsid w:val="0014316C"/>
    <w:rsid w:val="001435C0"/>
    <w:rsid w:val="00143B50"/>
    <w:rsid w:val="00145E45"/>
    <w:rsid w:val="0014760E"/>
    <w:rsid w:val="00150E81"/>
    <w:rsid w:val="00154456"/>
    <w:rsid w:val="00154490"/>
    <w:rsid w:val="00162083"/>
    <w:rsid w:val="00166E3C"/>
    <w:rsid w:val="001676B0"/>
    <w:rsid w:val="0017227C"/>
    <w:rsid w:val="00173D12"/>
    <w:rsid w:val="0017612E"/>
    <w:rsid w:val="00176DA5"/>
    <w:rsid w:val="00182B8B"/>
    <w:rsid w:val="001831BA"/>
    <w:rsid w:val="00183D6C"/>
    <w:rsid w:val="00184302"/>
    <w:rsid w:val="00184DC3"/>
    <w:rsid w:val="00186E81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6311"/>
    <w:rsid w:val="001A7134"/>
    <w:rsid w:val="001B34B1"/>
    <w:rsid w:val="001B7CF0"/>
    <w:rsid w:val="001C055B"/>
    <w:rsid w:val="001C1A26"/>
    <w:rsid w:val="001C24BE"/>
    <w:rsid w:val="001C48A9"/>
    <w:rsid w:val="001C57E6"/>
    <w:rsid w:val="001D2560"/>
    <w:rsid w:val="001D2FDC"/>
    <w:rsid w:val="001D4DDE"/>
    <w:rsid w:val="001D57B1"/>
    <w:rsid w:val="001D5A5C"/>
    <w:rsid w:val="001D652A"/>
    <w:rsid w:val="001D6828"/>
    <w:rsid w:val="001D6B13"/>
    <w:rsid w:val="001D7CD8"/>
    <w:rsid w:val="001E0191"/>
    <w:rsid w:val="001E240A"/>
    <w:rsid w:val="001E33E4"/>
    <w:rsid w:val="001E434D"/>
    <w:rsid w:val="001E4B2C"/>
    <w:rsid w:val="001E6317"/>
    <w:rsid w:val="001E7EC4"/>
    <w:rsid w:val="001F27EE"/>
    <w:rsid w:val="001F2A41"/>
    <w:rsid w:val="001F2B4B"/>
    <w:rsid w:val="001F5BD9"/>
    <w:rsid w:val="00201EC6"/>
    <w:rsid w:val="00203C7C"/>
    <w:rsid w:val="0020504F"/>
    <w:rsid w:val="0020551A"/>
    <w:rsid w:val="00205FC9"/>
    <w:rsid w:val="00206F58"/>
    <w:rsid w:val="0021171E"/>
    <w:rsid w:val="00211B07"/>
    <w:rsid w:val="00212E30"/>
    <w:rsid w:val="00214531"/>
    <w:rsid w:val="00214EF5"/>
    <w:rsid w:val="002176A6"/>
    <w:rsid w:val="00217CC3"/>
    <w:rsid w:val="00221B9D"/>
    <w:rsid w:val="0022730B"/>
    <w:rsid w:val="00232949"/>
    <w:rsid w:val="00233F33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03F1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0E00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3F7F"/>
    <w:rsid w:val="002A41F3"/>
    <w:rsid w:val="002B0060"/>
    <w:rsid w:val="002B07A4"/>
    <w:rsid w:val="002B6D56"/>
    <w:rsid w:val="002C0257"/>
    <w:rsid w:val="002C1D5F"/>
    <w:rsid w:val="002C5815"/>
    <w:rsid w:val="002C5946"/>
    <w:rsid w:val="002D279D"/>
    <w:rsid w:val="002D4721"/>
    <w:rsid w:val="002D4724"/>
    <w:rsid w:val="002D50BE"/>
    <w:rsid w:val="002E0684"/>
    <w:rsid w:val="002E2587"/>
    <w:rsid w:val="002E4ABA"/>
    <w:rsid w:val="002E5D53"/>
    <w:rsid w:val="002E6A17"/>
    <w:rsid w:val="002F0C41"/>
    <w:rsid w:val="002F128D"/>
    <w:rsid w:val="002F14F5"/>
    <w:rsid w:val="002F20A7"/>
    <w:rsid w:val="002F3BF5"/>
    <w:rsid w:val="002F7898"/>
    <w:rsid w:val="00306330"/>
    <w:rsid w:val="00311060"/>
    <w:rsid w:val="00313A75"/>
    <w:rsid w:val="00313EB0"/>
    <w:rsid w:val="00316286"/>
    <w:rsid w:val="00323D14"/>
    <w:rsid w:val="003250F5"/>
    <w:rsid w:val="00325214"/>
    <w:rsid w:val="003255A7"/>
    <w:rsid w:val="003263AB"/>
    <w:rsid w:val="003268C6"/>
    <w:rsid w:val="00330F68"/>
    <w:rsid w:val="0033166E"/>
    <w:rsid w:val="003328F3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529AD"/>
    <w:rsid w:val="003537C7"/>
    <w:rsid w:val="00357909"/>
    <w:rsid w:val="00360F0E"/>
    <w:rsid w:val="003667F0"/>
    <w:rsid w:val="003670C8"/>
    <w:rsid w:val="00370E76"/>
    <w:rsid w:val="00375003"/>
    <w:rsid w:val="00377DA6"/>
    <w:rsid w:val="003820EE"/>
    <w:rsid w:val="00385C1F"/>
    <w:rsid w:val="00390A4E"/>
    <w:rsid w:val="00392E30"/>
    <w:rsid w:val="00393A27"/>
    <w:rsid w:val="00395729"/>
    <w:rsid w:val="00396D4D"/>
    <w:rsid w:val="003A0E15"/>
    <w:rsid w:val="003A589C"/>
    <w:rsid w:val="003B007A"/>
    <w:rsid w:val="003B0266"/>
    <w:rsid w:val="003B3812"/>
    <w:rsid w:val="003C3069"/>
    <w:rsid w:val="003C3240"/>
    <w:rsid w:val="003C32AF"/>
    <w:rsid w:val="003C500E"/>
    <w:rsid w:val="003C5A5E"/>
    <w:rsid w:val="003C6458"/>
    <w:rsid w:val="003C7D7A"/>
    <w:rsid w:val="003C7E2B"/>
    <w:rsid w:val="003D164D"/>
    <w:rsid w:val="003D355A"/>
    <w:rsid w:val="003E1216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3F76C9"/>
    <w:rsid w:val="003F76DD"/>
    <w:rsid w:val="004009F2"/>
    <w:rsid w:val="00400C8D"/>
    <w:rsid w:val="00401060"/>
    <w:rsid w:val="00401958"/>
    <w:rsid w:val="004049B3"/>
    <w:rsid w:val="004073C5"/>
    <w:rsid w:val="004104ED"/>
    <w:rsid w:val="004147CE"/>
    <w:rsid w:val="00417927"/>
    <w:rsid w:val="00417A96"/>
    <w:rsid w:val="004204A3"/>
    <w:rsid w:val="004212AA"/>
    <w:rsid w:val="00421713"/>
    <w:rsid w:val="00421743"/>
    <w:rsid w:val="004228F1"/>
    <w:rsid w:val="004238B9"/>
    <w:rsid w:val="00425116"/>
    <w:rsid w:val="00430238"/>
    <w:rsid w:val="004307AD"/>
    <w:rsid w:val="0043280E"/>
    <w:rsid w:val="00440C4F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575CC"/>
    <w:rsid w:val="00461054"/>
    <w:rsid w:val="00463043"/>
    <w:rsid w:val="004632A4"/>
    <w:rsid w:val="00463650"/>
    <w:rsid w:val="00464976"/>
    <w:rsid w:val="00464A98"/>
    <w:rsid w:val="004749F9"/>
    <w:rsid w:val="00476702"/>
    <w:rsid w:val="00477499"/>
    <w:rsid w:val="00483554"/>
    <w:rsid w:val="00487930"/>
    <w:rsid w:val="00490150"/>
    <w:rsid w:val="00490C38"/>
    <w:rsid w:val="00491C88"/>
    <w:rsid w:val="004922B0"/>
    <w:rsid w:val="00493EFA"/>
    <w:rsid w:val="00496022"/>
    <w:rsid w:val="00496151"/>
    <w:rsid w:val="004A247D"/>
    <w:rsid w:val="004A5B14"/>
    <w:rsid w:val="004A5F41"/>
    <w:rsid w:val="004A6B34"/>
    <w:rsid w:val="004B0887"/>
    <w:rsid w:val="004B331A"/>
    <w:rsid w:val="004B45E2"/>
    <w:rsid w:val="004B5834"/>
    <w:rsid w:val="004B59F3"/>
    <w:rsid w:val="004B5DFD"/>
    <w:rsid w:val="004B7857"/>
    <w:rsid w:val="004C09E4"/>
    <w:rsid w:val="004C506F"/>
    <w:rsid w:val="004C5BF0"/>
    <w:rsid w:val="004C5CD0"/>
    <w:rsid w:val="004C6F1B"/>
    <w:rsid w:val="004C7757"/>
    <w:rsid w:val="004D0BC0"/>
    <w:rsid w:val="004D1F3C"/>
    <w:rsid w:val="004D51F9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A0B"/>
    <w:rsid w:val="004F76E0"/>
    <w:rsid w:val="005013FC"/>
    <w:rsid w:val="005030F6"/>
    <w:rsid w:val="005038CF"/>
    <w:rsid w:val="00506FC6"/>
    <w:rsid w:val="00507AD2"/>
    <w:rsid w:val="00511315"/>
    <w:rsid w:val="00511A95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3584F"/>
    <w:rsid w:val="00536FC5"/>
    <w:rsid w:val="0054015D"/>
    <w:rsid w:val="00540EA3"/>
    <w:rsid w:val="00543548"/>
    <w:rsid w:val="00544999"/>
    <w:rsid w:val="00546F6D"/>
    <w:rsid w:val="0055188D"/>
    <w:rsid w:val="00554CDD"/>
    <w:rsid w:val="00556614"/>
    <w:rsid w:val="005566B1"/>
    <w:rsid w:val="00556FA5"/>
    <w:rsid w:val="0056080B"/>
    <w:rsid w:val="00561231"/>
    <w:rsid w:val="00561DB8"/>
    <w:rsid w:val="005627AD"/>
    <w:rsid w:val="00562A85"/>
    <w:rsid w:val="00563F03"/>
    <w:rsid w:val="00566E8D"/>
    <w:rsid w:val="0057002A"/>
    <w:rsid w:val="0057185C"/>
    <w:rsid w:val="00572A60"/>
    <w:rsid w:val="00572E13"/>
    <w:rsid w:val="005753B8"/>
    <w:rsid w:val="00575EA3"/>
    <w:rsid w:val="00576C51"/>
    <w:rsid w:val="0058065C"/>
    <w:rsid w:val="0058213E"/>
    <w:rsid w:val="00582B65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7498"/>
    <w:rsid w:val="005D070F"/>
    <w:rsid w:val="005D12A6"/>
    <w:rsid w:val="005D27A8"/>
    <w:rsid w:val="005D35B1"/>
    <w:rsid w:val="005E3947"/>
    <w:rsid w:val="005E5A04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5BCF"/>
    <w:rsid w:val="005F684C"/>
    <w:rsid w:val="005F68B1"/>
    <w:rsid w:val="006000A4"/>
    <w:rsid w:val="00602D6F"/>
    <w:rsid w:val="00603046"/>
    <w:rsid w:val="006030D1"/>
    <w:rsid w:val="00604420"/>
    <w:rsid w:val="00605566"/>
    <w:rsid w:val="006111D4"/>
    <w:rsid w:val="00614607"/>
    <w:rsid w:val="00616B3E"/>
    <w:rsid w:val="00617A99"/>
    <w:rsid w:val="006207CE"/>
    <w:rsid w:val="006207DE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781A"/>
    <w:rsid w:val="00647A68"/>
    <w:rsid w:val="00651108"/>
    <w:rsid w:val="006549D0"/>
    <w:rsid w:val="00656079"/>
    <w:rsid w:val="00657A8A"/>
    <w:rsid w:val="00657B05"/>
    <w:rsid w:val="00664892"/>
    <w:rsid w:val="006653F9"/>
    <w:rsid w:val="00665966"/>
    <w:rsid w:val="006662F1"/>
    <w:rsid w:val="00667672"/>
    <w:rsid w:val="00681A7E"/>
    <w:rsid w:val="006851BF"/>
    <w:rsid w:val="00685AE5"/>
    <w:rsid w:val="00685D14"/>
    <w:rsid w:val="006901B5"/>
    <w:rsid w:val="0069495C"/>
    <w:rsid w:val="006A0EDB"/>
    <w:rsid w:val="006A407C"/>
    <w:rsid w:val="006A7BCE"/>
    <w:rsid w:val="006B0505"/>
    <w:rsid w:val="006B0A98"/>
    <w:rsid w:val="006B34C1"/>
    <w:rsid w:val="006B34FE"/>
    <w:rsid w:val="006C3183"/>
    <w:rsid w:val="006C5106"/>
    <w:rsid w:val="006D0BA3"/>
    <w:rsid w:val="006D4339"/>
    <w:rsid w:val="006D5982"/>
    <w:rsid w:val="006E1DBB"/>
    <w:rsid w:val="006E6213"/>
    <w:rsid w:val="006E625F"/>
    <w:rsid w:val="006F0352"/>
    <w:rsid w:val="006F1EEA"/>
    <w:rsid w:val="006F41CD"/>
    <w:rsid w:val="00700143"/>
    <w:rsid w:val="00701347"/>
    <w:rsid w:val="007024D0"/>
    <w:rsid w:val="00703F90"/>
    <w:rsid w:val="0070444A"/>
    <w:rsid w:val="0070603E"/>
    <w:rsid w:val="007072E9"/>
    <w:rsid w:val="00707E95"/>
    <w:rsid w:val="00711091"/>
    <w:rsid w:val="007127B5"/>
    <w:rsid w:val="00712A5B"/>
    <w:rsid w:val="007156DA"/>
    <w:rsid w:val="00720BDF"/>
    <w:rsid w:val="00721C1B"/>
    <w:rsid w:val="00723FD9"/>
    <w:rsid w:val="007249C5"/>
    <w:rsid w:val="00727E6A"/>
    <w:rsid w:val="00734CED"/>
    <w:rsid w:val="00737961"/>
    <w:rsid w:val="00746794"/>
    <w:rsid w:val="00747888"/>
    <w:rsid w:val="00747DAC"/>
    <w:rsid w:val="007520CA"/>
    <w:rsid w:val="0075450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9A7"/>
    <w:rsid w:val="00773BA9"/>
    <w:rsid w:val="00773BD0"/>
    <w:rsid w:val="00780AED"/>
    <w:rsid w:val="00782B68"/>
    <w:rsid w:val="00784482"/>
    <w:rsid w:val="00784A31"/>
    <w:rsid w:val="00785BAB"/>
    <w:rsid w:val="00785F3A"/>
    <w:rsid w:val="00786338"/>
    <w:rsid w:val="00790D1C"/>
    <w:rsid w:val="00791A24"/>
    <w:rsid w:val="00792704"/>
    <w:rsid w:val="00794DA1"/>
    <w:rsid w:val="00795433"/>
    <w:rsid w:val="007960EC"/>
    <w:rsid w:val="0079681D"/>
    <w:rsid w:val="007A0320"/>
    <w:rsid w:val="007A30CA"/>
    <w:rsid w:val="007A564D"/>
    <w:rsid w:val="007A6833"/>
    <w:rsid w:val="007B0A2E"/>
    <w:rsid w:val="007B11D6"/>
    <w:rsid w:val="007B1F7B"/>
    <w:rsid w:val="007B4CC4"/>
    <w:rsid w:val="007B700A"/>
    <w:rsid w:val="007C1DCA"/>
    <w:rsid w:val="007C2B16"/>
    <w:rsid w:val="007C3D38"/>
    <w:rsid w:val="007C4F5F"/>
    <w:rsid w:val="007C6A08"/>
    <w:rsid w:val="007D3574"/>
    <w:rsid w:val="007D40AA"/>
    <w:rsid w:val="007E0968"/>
    <w:rsid w:val="007E136B"/>
    <w:rsid w:val="007E45D8"/>
    <w:rsid w:val="007E6748"/>
    <w:rsid w:val="007E7268"/>
    <w:rsid w:val="007E7B58"/>
    <w:rsid w:val="008002A8"/>
    <w:rsid w:val="00800663"/>
    <w:rsid w:val="0080646A"/>
    <w:rsid w:val="00812267"/>
    <w:rsid w:val="00814283"/>
    <w:rsid w:val="00821271"/>
    <w:rsid w:val="00821D0B"/>
    <w:rsid w:val="00823C04"/>
    <w:rsid w:val="00823DDB"/>
    <w:rsid w:val="00826214"/>
    <w:rsid w:val="008315C0"/>
    <w:rsid w:val="0083171C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6D3A"/>
    <w:rsid w:val="00861BE0"/>
    <w:rsid w:val="0086226D"/>
    <w:rsid w:val="00864F2F"/>
    <w:rsid w:val="0086775B"/>
    <w:rsid w:val="00871F2B"/>
    <w:rsid w:val="008730D7"/>
    <w:rsid w:val="008755E6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12F4"/>
    <w:rsid w:val="008B2DB3"/>
    <w:rsid w:val="008B3F98"/>
    <w:rsid w:val="008C0869"/>
    <w:rsid w:val="008C148A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36C9"/>
    <w:rsid w:val="008E55CA"/>
    <w:rsid w:val="008E7FAD"/>
    <w:rsid w:val="008F09A2"/>
    <w:rsid w:val="008F7148"/>
    <w:rsid w:val="0090320C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2DDB"/>
    <w:rsid w:val="00933C59"/>
    <w:rsid w:val="00936A7A"/>
    <w:rsid w:val="00936CA2"/>
    <w:rsid w:val="009400A1"/>
    <w:rsid w:val="00940458"/>
    <w:rsid w:val="009454D3"/>
    <w:rsid w:val="009460B0"/>
    <w:rsid w:val="00950053"/>
    <w:rsid w:val="00952840"/>
    <w:rsid w:val="00952C1C"/>
    <w:rsid w:val="00953D71"/>
    <w:rsid w:val="009559D1"/>
    <w:rsid w:val="00957223"/>
    <w:rsid w:val="0096163E"/>
    <w:rsid w:val="0096189B"/>
    <w:rsid w:val="00961D9E"/>
    <w:rsid w:val="009658F4"/>
    <w:rsid w:val="0096621F"/>
    <w:rsid w:val="00966D60"/>
    <w:rsid w:val="00967C4D"/>
    <w:rsid w:val="00970350"/>
    <w:rsid w:val="00970ED7"/>
    <w:rsid w:val="009720BE"/>
    <w:rsid w:val="00974F8E"/>
    <w:rsid w:val="00975C8D"/>
    <w:rsid w:val="009774A9"/>
    <w:rsid w:val="00977C8D"/>
    <w:rsid w:val="00980E69"/>
    <w:rsid w:val="0098436F"/>
    <w:rsid w:val="00984424"/>
    <w:rsid w:val="00985259"/>
    <w:rsid w:val="00985F1D"/>
    <w:rsid w:val="00986458"/>
    <w:rsid w:val="00987A65"/>
    <w:rsid w:val="0099050E"/>
    <w:rsid w:val="00994ABC"/>
    <w:rsid w:val="00996086"/>
    <w:rsid w:val="009A1279"/>
    <w:rsid w:val="009A248E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46FF"/>
    <w:rsid w:val="009D537A"/>
    <w:rsid w:val="009D6B9F"/>
    <w:rsid w:val="009D73F1"/>
    <w:rsid w:val="009D7CEA"/>
    <w:rsid w:val="009E19D0"/>
    <w:rsid w:val="009E33FE"/>
    <w:rsid w:val="009E3C7E"/>
    <w:rsid w:val="009E3ED3"/>
    <w:rsid w:val="009E6075"/>
    <w:rsid w:val="009F13C7"/>
    <w:rsid w:val="009F4DCC"/>
    <w:rsid w:val="009F5834"/>
    <w:rsid w:val="009F65B3"/>
    <w:rsid w:val="009F6CE6"/>
    <w:rsid w:val="009F6D22"/>
    <w:rsid w:val="00A00036"/>
    <w:rsid w:val="00A031E4"/>
    <w:rsid w:val="00A05857"/>
    <w:rsid w:val="00A06DF0"/>
    <w:rsid w:val="00A12214"/>
    <w:rsid w:val="00A130BB"/>
    <w:rsid w:val="00A139E0"/>
    <w:rsid w:val="00A149FD"/>
    <w:rsid w:val="00A177CB"/>
    <w:rsid w:val="00A22C07"/>
    <w:rsid w:val="00A23780"/>
    <w:rsid w:val="00A24C2A"/>
    <w:rsid w:val="00A24E2D"/>
    <w:rsid w:val="00A27D1F"/>
    <w:rsid w:val="00A31321"/>
    <w:rsid w:val="00A324D4"/>
    <w:rsid w:val="00A3322A"/>
    <w:rsid w:val="00A3570B"/>
    <w:rsid w:val="00A362A7"/>
    <w:rsid w:val="00A368FF"/>
    <w:rsid w:val="00A40CA1"/>
    <w:rsid w:val="00A42400"/>
    <w:rsid w:val="00A4320C"/>
    <w:rsid w:val="00A46163"/>
    <w:rsid w:val="00A46274"/>
    <w:rsid w:val="00A47245"/>
    <w:rsid w:val="00A5374A"/>
    <w:rsid w:val="00A537A1"/>
    <w:rsid w:val="00A56B3F"/>
    <w:rsid w:val="00A62365"/>
    <w:rsid w:val="00A62B98"/>
    <w:rsid w:val="00A6319F"/>
    <w:rsid w:val="00A63E87"/>
    <w:rsid w:val="00A66D27"/>
    <w:rsid w:val="00A670AC"/>
    <w:rsid w:val="00A674F7"/>
    <w:rsid w:val="00A6778F"/>
    <w:rsid w:val="00A707AE"/>
    <w:rsid w:val="00A70DA4"/>
    <w:rsid w:val="00A721A9"/>
    <w:rsid w:val="00A7284C"/>
    <w:rsid w:val="00A7490C"/>
    <w:rsid w:val="00A74D90"/>
    <w:rsid w:val="00A7730F"/>
    <w:rsid w:val="00A77526"/>
    <w:rsid w:val="00A77BE2"/>
    <w:rsid w:val="00A77C2F"/>
    <w:rsid w:val="00A8215C"/>
    <w:rsid w:val="00A82A82"/>
    <w:rsid w:val="00A835AC"/>
    <w:rsid w:val="00A84435"/>
    <w:rsid w:val="00A848C0"/>
    <w:rsid w:val="00A8657F"/>
    <w:rsid w:val="00A86C59"/>
    <w:rsid w:val="00A86E97"/>
    <w:rsid w:val="00A87CA3"/>
    <w:rsid w:val="00A90C04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B73EF"/>
    <w:rsid w:val="00AC13AF"/>
    <w:rsid w:val="00AC18C3"/>
    <w:rsid w:val="00AC544D"/>
    <w:rsid w:val="00AC6793"/>
    <w:rsid w:val="00AD0B93"/>
    <w:rsid w:val="00AD1A5E"/>
    <w:rsid w:val="00AD1F91"/>
    <w:rsid w:val="00AD5391"/>
    <w:rsid w:val="00AD7498"/>
    <w:rsid w:val="00AE1CD8"/>
    <w:rsid w:val="00AE276D"/>
    <w:rsid w:val="00AE2843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932"/>
    <w:rsid w:val="00B10AA9"/>
    <w:rsid w:val="00B156E1"/>
    <w:rsid w:val="00B1601C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66F3"/>
    <w:rsid w:val="00B644A9"/>
    <w:rsid w:val="00B646FD"/>
    <w:rsid w:val="00B65A7C"/>
    <w:rsid w:val="00B67305"/>
    <w:rsid w:val="00B74411"/>
    <w:rsid w:val="00B76D88"/>
    <w:rsid w:val="00B80991"/>
    <w:rsid w:val="00B81FCF"/>
    <w:rsid w:val="00B83074"/>
    <w:rsid w:val="00B839E4"/>
    <w:rsid w:val="00B857FD"/>
    <w:rsid w:val="00B865BE"/>
    <w:rsid w:val="00B90FF9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4A78"/>
    <w:rsid w:val="00BB76CF"/>
    <w:rsid w:val="00BB79ED"/>
    <w:rsid w:val="00BC2299"/>
    <w:rsid w:val="00BC42AD"/>
    <w:rsid w:val="00BC4DA7"/>
    <w:rsid w:val="00BC7DA0"/>
    <w:rsid w:val="00BD1AC5"/>
    <w:rsid w:val="00BD3871"/>
    <w:rsid w:val="00BD5635"/>
    <w:rsid w:val="00BD7F95"/>
    <w:rsid w:val="00BE28DB"/>
    <w:rsid w:val="00BF32D0"/>
    <w:rsid w:val="00BF3BA3"/>
    <w:rsid w:val="00BF4AEB"/>
    <w:rsid w:val="00BF7A70"/>
    <w:rsid w:val="00C033CD"/>
    <w:rsid w:val="00C05E31"/>
    <w:rsid w:val="00C07F7E"/>
    <w:rsid w:val="00C1036D"/>
    <w:rsid w:val="00C12D05"/>
    <w:rsid w:val="00C13EC4"/>
    <w:rsid w:val="00C15D0E"/>
    <w:rsid w:val="00C2213C"/>
    <w:rsid w:val="00C24E64"/>
    <w:rsid w:val="00C25E84"/>
    <w:rsid w:val="00C26923"/>
    <w:rsid w:val="00C350AC"/>
    <w:rsid w:val="00C36A61"/>
    <w:rsid w:val="00C44C94"/>
    <w:rsid w:val="00C50D11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0B81"/>
    <w:rsid w:val="00C72B25"/>
    <w:rsid w:val="00C7346A"/>
    <w:rsid w:val="00C7508D"/>
    <w:rsid w:val="00C771E7"/>
    <w:rsid w:val="00C805C5"/>
    <w:rsid w:val="00C80B4D"/>
    <w:rsid w:val="00C82496"/>
    <w:rsid w:val="00C8314C"/>
    <w:rsid w:val="00C83F84"/>
    <w:rsid w:val="00C84EDF"/>
    <w:rsid w:val="00C857B9"/>
    <w:rsid w:val="00C8614E"/>
    <w:rsid w:val="00C902DA"/>
    <w:rsid w:val="00C90CD5"/>
    <w:rsid w:val="00C91422"/>
    <w:rsid w:val="00C92C5A"/>
    <w:rsid w:val="00C93027"/>
    <w:rsid w:val="00C93E25"/>
    <w:rsid w:val="00C963B9"/>
    <w:rsid w:val="00CA17BB"/>
    <w:rsid w:val="00CA17C8"/>
    <w:rsid w:val="00CA60A2"/>
    <w:rsid w:val="00CA72EA"/>
    <w:rsid w:val="00CB02A0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32C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F1A64"/>
    <w:rsid w:val="00CF3D64"/>
    <w:rsid w:val="00D01C7E"/>
    <w:rsid w:val="00D04E10"/>
    <w:rsid w:val="00D11F4C"/>
    <w:rsid w:val="00D15EA3"/>
    <w:rsid w:val="00D16733"/>
    <w:rsid w:val="00D16C55"/>
    <w:rsid w:val="00D207EB"/>
    <w:rsid w:val="00D24CF8"/>
    <w:rsid w:val="00D24F14"/>
    <w:rsid w:val="00D25EAA"/>
    <w:rsid w:val="00D26D40"/>
    <w:rsid w:val="00D272E3"/>
    <w:rsid w:val="00D27F47"/>
    <w:rsid w:val="00D32EBA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47F57"/>
    <w:rsid w:val="00D50723"/>
    <w:rsid w:val="00D5628D"/>
    <w:rsid w:val="00D57295"/>
    <w:rsid w:val="00D6307C"/>
    <w:rsid w:val="00D65480"/>
    <w:rsid w:val="00D654FD"/>
    <w:rsid w:val="00D6689F"/>
    <w:rsid w:val="00D66CDC"/>
    <w:rsid w:val="00D67668"/>
    <w:rsid w:val="00D70D8C"/>
    <w:rsid w:val="00D732A2"/>
    <w:rsid w:val="00D74DF1"/>
    <w:rsid w:val="00D75960"/>
    <w:rsid w:val="00D76A9D"/>
    <w:rsid w:val="00D813AB"/>
    <w:rsid w:val="00D81480"/>
    <w:rsid w:val="00D830EB"/>
    <w:rsid w:val="00D84996"/>
    <w:rsid w:val="00D85AFC"/>
    <w:rsid w:val="00D85C5F"/>
    <w:rsid w:val="00D91834"/>
    <w:rsid w:val="00D92506"/>
    <w:rsid w:val="00D9442A"/>
    <w:rsid w:val="00DA1C51"/>
    <w:rsid w:val="00DA2F7C"/>
    <w:rsid w:val="00DA4201"/>
    <w:rsid w:val="00DA7CB0"/>
    <w:rsid w:val="00DB3CA1"/>
    <w:rsid w:val="00DC2C89"/>
    <w:rsid w:val="00DC3BD3"/>
    <w:rsid w:val="00DC4308"/>
    <w:rsid w:val="00DC43D9"/>
    <w:rsid w:val="00DC5FC4"/>
    <w:rsid w:val="00DD3A1C"/>
    <w:rsid w:val="00DD3F8A"/>
    <w:rsid w:val="00DD4F20"/>
    <w:rsid w:val="00DD64EF"/>
    <w:rsid w:val="00DE0A3B"/>
    <w:rsid w:val="00DE34D7"/>
    <w:rsid w:val="00DE659A"/>
    <w:rsid w:val="00DF1152"/>
    <w:rsid w:val="00DF4656"/>
    <w:rsid w:val="00DF4983"/>
    <w:rsid w:val="00DF547F"/>
    <w:rsid w:val="00E00300"/>
    <w:rsid w:val="00E011E0"/>
    <w:rsid w:val="00E01BAE"/>
    <w:rsid w:val="00E0319F"/>
    <w:rsid w:val="00E03B28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3DF5"/>
    <w:rsid w:val="00E54359"/>
    <w:rsid w:val="00E6250A"/>
    <w:rsid w:val="00E62D44"/>
    <w:rsid w:val="00E63CD8"/>
    <w:rsid w:val="00E739C5"/>
    <w:rsid w:val="00E755C5"/>
    <w:rsid w:val="00E756A2"/>
    <w:rsid w:val="00E76AB7"/>
    <w:rsid w:val="00E803D0"/>
    <w:rsid w:val="00E8153B"/>
    <w:rsid w:val="00E86570"/>
    <w:rsid w:val="00E90021"/>
    <w:rsid w:val="00E90218"/>
    <w:rsid w:val="00E915F2"/>
    <w:rsid w:val="00E960F1"/>
    <w:rsid w:val="00EA3EE1"/>
    <w:rsid w:val="00EB207B"/>
    <w:rsid w:val="00EB657A"/>
    <w:rsid w:val="00EB69DC"/>
    <w:rsid w:val="00EB6C3D"/>
    <w:rsid w:val="00EB6E82"/>
    <w:rsid w:val="00EC10CB"/>
    <w:rsid w:val="00EC1101"/>
    <w:rsid w:val="00EC1F42"/>
    <w:rsid w:val="00EC2315"/>
    <w:rsid w:val="00EC4646"/>
    <w:rsid w:val="00EC4C91"/>
    <w:rsid w:val="00EC6AA7"/>
    <w:rsid w:val="00EC7B64"/>
    <w:rsid w:val="00ED0907"/>
    <w:rsid w:val="00ED1B70"/>
    <w:rsid w:val="00ED4E21"/>
    <w:rsid w:val="00ED6823"/>
    <w:rsid w:val="00ED692C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DF2"/>
    <w:rsid w:val="00EF4C1A"/>
    <w:rsid w:val="00EF5773"/>
    <w:rsid w:val="00EF6A40"/>
    <w:rsid w:val="00EF7560"/>
    <w:rsid w:val="00F01F9E"/>
    <w:rsid w:val="00F0228B"/>
    <w:rsid w:val="00F0426E"/>
    <w:rsid w:val="00F0461F"/>
    <w:rsid w:val="00F06D10"/>
    <w:rsid w:val="00F136C6"/>
    <w:rsid w:val="00F1645C"/>
    <w:rsid w:val="00F22919"/>
    <w:rsid w:val="00F25FED"/>
    <w:rsid w:val="00F334D5"/>
    <w:rsid w:val="00F337D2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400E"/>
    <w:rsid w:val="00F64E19"/>
    <w:rsid w:val="00F653EE"/>
    <w:rsid w:val="00F6556F"/>
    <w:rsid w:val="00F65B69"/>
    <w:rsid w:val="00F672FE"/>
    <w:rsid w:val="00F71330"/>
    <w:rsid w:val="00F71E1C"/>
    <w:rsid w:val="00F739A5"/>
    <w:rsid w:val="00F74AD4"/>
    <w:rsid w:val="00F74B29"/>
    <w:rsid w:val="00F87A69"/>
    <w:rsid w:val="00F9011E"/>
    <w:rsid w:val="00F91076"/>
    <w:rsid w:val="00F93DA6"/>
    <w:rsid w:val="00FA1223"/>
    <w:rsid w:val="00FA7541"/>
    <w:rsid w:val="00FA79C8"/>
    <w:rsid w:val="00FA7A1D"/>
    <w:rsid w:val="00FB5256"/>
    <w:rsid w:val="00FB6FF9"/>
    <w:rsid w:val="00FB7173"/>
    <w:rsid w:val="00FB7303"/>
    <w:rsid w:val="00FC0E6B"/>
    <w:rsid w:val="00FC2896"/>
    <w:rsid w:val="00FC333A"/>
    <w:rsid w:val="00FC3F56"/>
    <w:rsid w:val="00FD1147"/>
    <w:rsid w:val="00FD11D9"/>
    <w:rsid w:val="00FD13AD"/>
    <w:rsid w:val="00FD2227"/>
    <w:rsid w:val="00FD3178"/>
    <w:rsid w:val="00FD3845"/>
    <w:rsid w:val="00FD79C4"/>
    <w:rsid w:val="00FE0076"/>
    <w:rsid w:val="00FE293B"/>
    <w:rsid w:val="00FE2D68"/>
    <w:rsid w:val="00FE455E"/>
    <w:rsid w:val="00FE5157"/>
    <w:rsid w:val="00FF1575"/>
    <w:rsid w:val="00FF42DD"/>
    <w:rsid w:val="00FF42E9"/>
    <w:rsid w:val="00FF487E"/>
    <w:rsid w:val="00FF5017"/>
    <w:rsid w:val="00FF5641"/>
    <w:rsid w:val="00FF66CC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1377-FC1D-408E-93FF-11D9F9C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31</Pages>
  <Words>8981</Words>
  <Characters>5119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55</cp:revision>
  <cp:lastPrinted>2024-07-18T06:55:00Z</cp:lastPrinted>
  <dcterms:created xsi:type="dcterms:W3CDTF">2021-02-16T07:01:00Z</dcterms:created>
  <dcterms:modified xsi:type="dcterms:W3CDTF">2024-07-18T12:17:00Z</dcterms:modified>
</cp:coreProperties>
</file>